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4E813" w14:textId="179BE28F" w:rsidR="00316C8B" w:rsidRDefault="00DE59F6" w:rsidP="009C599D">
      <w:pPr>
        <w:jc w:val="center"/>
        <w:rPr>
          <w:sz w:val="44"/>
          <w:szCs w:val="44"/>
        </w:rPr>
      </w:pPr>
      <w:bookmarkStart w:id="0" w:name="_Hlk184344916"/>
      <w:bookmarkEnd w:id="0"/>
      <w:r>
        <w:rPr>
          <w:rFonts w:hint="eastAsia"/>
          <w:sz w:val="44"/>
          <w:szCs w:val="44"/>
        </w:rPr>
        <w:t>부가 효과</w:t>
      </w:r>
      <w:r w:rsidR="00D67C64">
        <w:rPr>
          <w:rFonts w:hint="eastAsia"/>
          <w:sz w:val="44"/>
          <w:szCs w:val="44"/>
        </w:rPr>
        <w:t>,</w:t>
      </w:r>
      <w:r w:rsidR="00D67C64" w:rsidRPr="00D67C64">
        <w:rPr>
          <w:rFonts w:hint="eastAsia"/>
          <w:sz w:val="44"/>
          <w:szCs w:val="44"/>
        </w:rPr>
        <w:t xml:space="preserve"> </w:t>
      </w:r>
      <w:r w:rsidR="00D67C64">
        <w:rPr>
          <w:rFonts w:hint="eastAsia"/>
          <w:sz w:val="44"/>
          <w:szCs w:val="44"/>
        </w:rPr>
        <w:t>기본 공격, 스킬</w:t>
      </w:r>
    </w:p>
    <w:p w14:paraId="6E9CF18D" w14:textId="62004B91" w:rsidR="00CD4C95" w:rsidRPr="00CD4C95" w:rsidRDefault="00B21588" w:rsidP="00CD4C95">
      <w:pPr>
        <w:jc w:val="center"/>
        <w:rPr>
          <w:rFonts w:hint="eastAsia"/>
          <w:sz w:val="44"/>
          <w:szCs w:val="44"/>
        </w:rPr>
      </w:pPr>
      <w:r w:rsidRPr="00145AEF">
        <w:rPr>
          <w:rFonts w:hint="eastAsia"/>
          <w:sz w:val="44"/>
          <w:szCs w:val="44"/>
        </w:rPr>
        <w:t>기획 정리</w:t>
      </w:r>
    </w:p>
    <w:p w14:paraId="3461E1B5" w14:textId="4D85D5DC" w:rsidR="00131393" w:rsidRPr="00CD4C95" w:rsidRDefault="00131393" w:rsidP="00131393">
      <w:pPr>
        <w:jc w:val="right"/>
        <w:rPr>
          <w:rFonts w:hint="eastAsia"/>
          <w:sz w:val="28"/>
          <w:szCs w:val="28"/>
        </w:rPr>
      </w:pPr>
      <w:r w:rsidRPr="00CD4C95">
        <w:rPr>
          <w:rFonts w:hint="eastAsia"/>
          <w:sz w:val="28"/>
          <w:szCs w:val="28"/>
        </w:rPr>
        <w:t xml:space="preserve">최종 작성일: </w:t>
      </w:r>
      <w:r w:rsidR="00234535" w:rsidRPr="00CD4C95">
        <w:rPr>
          <w:rFonts w:hint="eastAsia"/>
          <w:sz w:val="28"/>
          <w:szCs w:val="28"/>
        </w:rPr>
        <w:t>24.12.11</w:t>
      </w:r>
    </w:p>
    <w:p w14:paraId="21F1B7D0" w14:textId="77777777" w:rsidR="001E2E99" w:rsidRPr="00CD4C95" w:rsidRDefault="001E2E99">
      <w:pPr>
        <w:pStyle w:val="10"/>
        <w:tabs>
          <w:tab w:val="right" w:leader="dot" w:pos="9016"/>
        </w:tabs>
        <w:rPr>
          <w:rFonts w:hint="eastAsia"/>
          <w:sz w:val="28"/>
          <w:szCs w:val="28"/>
        </w:rPr>
      </w:pPr>
    </w:p>
    <w:p w14:paraId="3202BDA4" w14:textId="71FEE311" w:rsidR="004756CD" w:rsidRDefault="00C00E6A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sz w:val="22"/>
          <w:szCs w:val="24"/>
        </w:rPr>
      </w:pPr>
      <w:r>
        <w:rPr>
          <w:b w:val="0"/>
          <w:bCs w:val="0"/>
          <w:sz w:val="32"/>
          <w:szCs w:val="32"/>
        </w:rPr>
        <w:fldChar w:fldCharType="begin"/>
      </w:r>
      <w:r>
        <w:rPr>
          <w:b w:val="0"/>
          <w:bCs w:val="0"/>
          <w:sz w:val="32"/>
          <w:szCs w:val="32"/>
        </w:rPr>
        <w:instrText xml:space="preserve"> TOC \o "1-3" \h \z \u </w:instrText>
      </w:r>
      <w:r>
        <w:rPr>
          <w:b w:val="0"/>
          <w:bCs w:val="0"/>
          <w:sz w:val="32"/>
          <w:szCs w:val="32"/>
        </w:rPr>
        <w:fldChar w:fldCharType="separate"/>
      </w:r>
      <w:hyperlink w:anchor="_Toc184403663" w:history="1">
        <w:r w:rsidR="004756CD" w:rsidRPr="00A240B0">
          <w:rPr>
            <w:rStyle w:val="ad"/>
            <w:noProof/>
          </w:rPr>
          <w:t>1. 부가 효과</w:t>
        </w:r>
        <w:r w:rsidR="004756CD">
          <w:rPr>
            <w:noProof/>
            <w:webHidden/>
          </w:rPr>
          <w:tab/>
        </w:r>
        <w:r w:rsidR="004756CD">
          <w:rPr>
            <w:noProof/>
            <w:webHidden/>
          </w:rPr>
          <w:fldChar w:fldCharType="begin"/>
        </w:r>
        <w:r w:rsidR="004756CD">
          <w:rPr>
            <w:noProof/>
            <w:webHidden/>
          </w:rPr>
          <w:instrText xml:space="preserve"> PAGEREF _Toc184403663 \h </w:instrText>
        </w:r>
        <w:r w:rsidR="004756CD">
          <w:rPr>
            <w:noProof/>
            <w:webHidden/>
          </w:rPr>
        </w:r>
        <w:r w:rsidR="004756CD">
          <w:rPr>
            <w:noProof/>
            <w:webHidden/>
          </w:rPr>
          <w:fldChar w:fldCharType="separate"/>
        </w:r>
        <w:r w:rsidR="007814EF">
          <w:rPr>
            <w:noProof/>
            <w:webHidden/>
          </w:rPr>
          <w:t>2</w:t>
        </w:r>
        <w:r w:rsidR="004756CD">
          <w:rPr>
            <w:noProof/>
            <w:webHidden/>
          </w:rPr>
          <w:fldChar w:fldCharType="end"/>
        </w:r>
      </w:hyperlink>
    </w:p>
    <w:p w14:paraId="2E320496" w14:textId="6DF77AFA" w:rsidR="004756CD" w:rsidRDefault="004756CD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sz w:val="22"/>
          <w:szCs w:val="24"/>
        </w:rPr>
      </w:pPr>
      <w:hyperlink w:anchor="_Toc184403664" w:history="1">
        <w:r w:rsidRPr="00A240B0">
          <w:rPr>
            <w:rStyle w:val="ad"/>
            <w:noProof/>
          </w:rPr>
          <w:t>1.1. 스킬포인트(S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0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4E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E6B752" w14:textId="0903E43F" w:rsidR="004756CD" w:rsidRDefault="004756CD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sz w:val="22"/>
          <w:szCs w:val="24"/>
        </w:rPr>
      </w:pPr>
      <w:hyperlink w:anchor="_Toc184403665" w:history="1">
        <w:r w:rsidRPr="00A240B0">
          <w:rPr>
            <w:rStyle w:val="ad"/>
            <w:noProof/>
          </w:rPr>
          <w:t>1.2. 강공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0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4E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13B3E8" w14:textId="49E004F7" w:rsidR="004756CD" w:rsidRDefault="004756CD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sz w:val="22"/>
          <w:szCs w:val="24"/>
        </w:rPr>
      </w:pPr>
      <w:hyperlink w:anchor="_Toc184403666" w:history="1">
        <w:r w:rsidRPr="00A240B0">
          <w:rPr>
            <w:rStyle w:val="ad"/>
            <w:noProof/>
          </w:rPr>
          <w:t>1.3. 넉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0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4E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E9B36E" w14:textId="460FBB3E" w:rsidR="004756CD" w:rsidRDefault="004756CD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sz w:val="22"/>
          <w:szCs w:val="24"/>
        </w:rPr>
      </w:pPr>
      <w:hyperlink w:anchor="_Toc184403667" w:history="1">
        <w:r w:rsidRPr="00A240B0">
          <w:rPr>
            <w:rStyle w:val="ad"/>
            <w:noProof/>
          </w:rPr>
          <w:t>2. 기본 공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0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4E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956F3B" w14:textId="5E263CA1" w:rsidR="004756CD" w:rsidRDefault="004756CD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sz w:val="22"/>
          <w:szCs w:val="24"/>
        </w:rPr>
      </w:pPr>
      <w:hyperlink w:anchor="_Toc184403668" w:history="1">
        <w:r w:rsidRPr="00A240B0">
          <w:rPr>
            <w:rStyle w:val="ad"/>
            <w:noProof/>
          </w:rPr>
          <w:t>2.1. 베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0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4E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D91656" w14:textId="633F64C8" w:rsidR="004756CD" w:rsidRDefault="004756CD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sz w:val="22"/>
          <w:szCs w:val="24"/>
        </w:rPr>
      </w:pPr>
      <w:hyperlink w:anchor="_Toc184403669" w:history="1">
        <w:r w:rsidRPr="00A240B0">
          <w:rPr>
            <w:rStyle w:val="ad"/>
            <w:noProof/>
          </w:rPr>
          <w:t>2.2. 찌르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0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4E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3A83EF" w14:textId="2FEE68B3" w:rsidR="004756CD" w:rsidRDefault="004756CD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sz w:val="22"/>
          <w:szCs w:val="24"/>
        </w:rPr>
      </w:pPr>
      <w:hyperlink w:anchor="_Toc184403670" w:history="1">
        <w:r w:rsidRPr="00A240B0">
          <w:rPr>
            <w:rStyle w:val="ad"/>
            <w:noProof/>
          </w:rPr>
          <w:t>3. 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0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4E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840D70" w14:textId="28E4457D" w:rsidR="003F1E1E" w:rsidRPr="003F1E1E" w:rsidRDefault="00C00E6A" w:rsidP="003F1E1E">
      <w:pPr>
        <w:rPr>
          <w:sz w:val="32"/>
          <w:szCs w:val="32"/>
        </w:rPr>
      </w:pPr>
      <w:r>
        <w:rPr>
          <w:rFonts w:asciiTheme="minorHAnsi" w:eastAsiaTheme="minorHAnsi"/>
          <w:b/>
          <w:bCs/>
          <w:sz w:val="32"/>
          <w:szCs w:val="32"/>
        </w:rPr>
        <w:fldChar w:fldCharType="end"/>
      </w:r>
    </w:p>
    <w:p w14:paraId="021C314C" w14:textId="5A122034" w:rsidR="004442F1" w:rsidRDefault="00B21588" w:rsidP="004442F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46EE4F1" w14:textId="77777777" w:rsidR="00AA1BD3" w:rsidRDefault="004442F1" w:rsidP="003F537E">
      <w:pPr>
        <w:pStyle w:val="1"/>
        <w:ind w:left="0"/>
      </w:pPr>
      <w:bookmarkStart w:id="1" w:name="_Toc184403663"/>
      <w:r>
        <w:rPr>
          <w:rFonts w:hint="eastAsia"/>
        </w:rPr>
        <w:lastRenderedPageBreak/>
        <w:t xml:space="preserve">1. </w:t>
      </w:r>
      <w:r w:rsidR="008712ED">
        <w:rPr>
          <w:rFonts w:hint="eastAsia"/>
        </w:rPr>
        <w:t>부가 효과</w:t>
      </w:r>
      <w:bookmarkEnd w:id="1"/>
    </w:p>
    <w:p w14:paraId="2257DB6F" w14:textId="0438DE4D" w:rsidR="00AA1BD3" w:rsidRPr="00C928C8" w:rsidRDefault="00AA1BD3" w:rsidP="003F537E">
      <w:pPr>
        <w:pStyle w:val="2"/>
        <w:ind w:left="0"/>
      </w:pPr>
      <w:bookmarkStart w:id="2" w:name="_Toc184403664"/>
      <w:r>
        <w:rPr>
          <w:rFonts w:hint="eastAsia"/>
        </w:rPr>
        <w:t xml:space="preserve">1.1. </w:t>
      </w:r>
      <w:proofErr w:type="spellStart"/>
      <w:r>
        <w:rPr>
          <w:rFonts w:hint="eastAsia"/>
        </w:rPr>
        <w:t>스킬포인트</w:t>
      </w:r>
      <w:proofErr w:type="spellEnd"/>
      <w:r>
        <w:rPr>
          <w:rFonts w:hint="eastAsia"/>
        </w:rPr>
        <w:t>(SP)</w:t>
      </w:r>
      <w:bookmarkEnd w:id="2"/>
    </w:p>
    <w:p w14:paraId="2B5D2F0F" w14:textId="77777777" w:rsidR="00C3023B" w:rsidRPr="00B302F1" w:rsidRDefault="00C3023B" w:rsidP="00C3023B">
      <w:pPr>
        <w:pStyle w:val="a6"/>
        <w:numPr>
          <w:ilvl w:val="0"/>
          <w:numId w:val="1"/>
        </w:numPr>
        <w:rPr>
          <w:szCs w:val="22"/>
        </w:rPr>
      </w:pPr>
      <w:r>
        <w:rPr>
          <w:rFonts w:hint="eastAsia"/>
          <w:sz w:val="28"/>
          <w:szCs w:val="28"/>
        </w:rPr>
        <w:t>설명</w:t>
      </w:r>
    </w:p>
    <w:p w14:paraId="60539B42" w14:textId="3967873D" w:rsidR="00730AB9" w:rsidRDefault="00AA1BD3" w:rsidP="00C3023B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r w:rsidR="00730AB9">
        <w:rPr>
          <w:rFonts w:hint="eastAsia"/>
          <w:szCs w:val="22"/>
        </w:rPr>
        <w:t>최솟값: 0, 최댓값: 5</w:t>
      </w:r>
    </w:p>
    <w:p w14:paraId="32FDEEE3" w14:textId="77777777" w:rsidR="00E32AFE" w:rsidRDefault="00E32AFE" w:rsidP="00C3023B">
      <w:pPr>
        <w:pStyle w:val="a6"/>
        <w:ind w:left="800"/>
        <w:rPr>
          <w:szCs w:val="22"/>
        </w:rPr>
      </w:pPr>
    </w:p>
    <w:p w14:paraId="6B867190" w14:textId="7A97992A" w:rsidR="007C5050" w:rsidRDefault="00730AB9" w:rsidP="008B70BD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r w:rsidR="007C5050">
        <w:rPr>
          <w:rFonts w:hint="eastAsia"/>
          <w:szCs w:val="22"/>
        </w:rPr>
        <w:t>기본 공격(찌르기, 베기)을 적에게 맞</w:t>
      </w:r>
      <w:r w:rsidR="00861745">
        <w:rPr>
          <w:rFonts w:hint="eastAsia"/>
          <w:szCs w:val="22"/>
        </w:rPr>
        <w:t>추면</w:t>
      </w:r>
      <w:r w:rsidR="007C5050">
        <w:rPr>
          <w:rFonts w:hint="eastAsia"/>
          <w:szCs w:val="22"/>
        </w:rPr>
        <w:t xml:space="preserve"> SP가 1씩 증가한다.</w:t>
      </w:r>
    </w:p>
    <w:p w14:paraId="4BD962BA" w14:textId="37672E28" w:rsidR="00906B3C" w:rsidRDefault="00906B3C" w:rsidP="00C3023B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SP가 최대치인 5일 </w:t>
      </w:r>
      <w:r w:rsidR="002A3A64">
        <w:rPr>
          <w:rFonts w:hint="eastAsia"/>
          <w:szCs w:val="22"/>
        </w:rPr>
        <w:t>때</w:t>
      </w:r>
      <w:r>
        <w:rPr>
          <w:rFonts w:hint="eastAsia"/>
          <w:szCs w:val="22"/>
        </w:rPr>
        <w:t>,</w:t>
      </w:r>
      <w:r w:rsidR="002A3A64">
        <w:rPr>
          <w:rFonts w:hint="eastAsia"/>
          <w:szCs w:val="22"/>
        </w:rPr>
        <w:t xml:space="preserve"> 적</w:t>
      </w:r>
      <w:r w:rsidR="00DB4C1D">
        <w:rPr>
          <w:rFonts w:hint="eastAsia"/>
          <w:szCs w:val="22"/>
        </w:rPr>
        <w:t xml:space="preserve">을 </w:t>
      </w:r>
      <w:r w:rsidR="00131027">
        <w:rPr>
          <w:rFonts w:hint="eastAsia"/>
          <w:szCs w:val="22"/>
        </w:rPr>
        <w:t xml:space="preserve">기본 </w:t>
      </w:r>
      <w:r w:rsidR="002A3A64">
        <w:rPr>
          <w:rFonts w:hint="eastAsia"/>
          <w:szCs w:val="22"/>
        </w:rPr>
        <w:t>공격하면</w:t>
      </w:r>
      <w:r>
        <w:rPr>
          <w:rFonts w:hint="eastAsia"/>
          <w:szCs w:val="22"/>
        </w:rPr>
        <w:t xml:space="preserve"> 플레이어는</w:t>
      </w:r>
      <w:r w:rsidR="002124DC">
        <w:rPr>
          <w:rFonts w:hint="eastAsia"/>
          <w:szCs w:val="22"/>
        </w:rPr>
        <w:t xml:space="preserve"> </w:t>
      </w:r>
      <w:proofErr w:type="spellStart"/>
      <w:r w:rsidR="002124DC">
        <w:rPr>
          <w:rFonts w:hint="eastAsia"/>
          <w:szCs w:val="22"/>
        </w:rPr>
        <w:t>강공격</w:t>
      </w:r>
      <w:proofErr w:type="spellEnd"/>
      <w:r w:rsidR="002124DC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상태</w:t>
      </w:r>
      <w:r w:rsidR="002A3A64">
        <w:rPr>
          <w:rFonts w:hint="eastAsia"/>
          <w:szCs w:val="22"/>
        </w:rPr>
        <w:t>의 공격력으로 적을 공격한다.</w:t>
      </w:r>
    </w:p>
    <w:p w14:paraId="2E9CB787" w14:textId="751CC2AD" w:rsidR="00AA1BD3" w:rsidRDefault="002F2943" w:rsidP="002124DC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r w:rsidR="004C1DD5">
        <w:rPr>
          <w:rFonts w:hint="eastAsia"/>
          <w:szCs w:val="22"/>
        </w:rPr>
        <w:t>SP는 스킬을 사용하면 3 감소한다.</w:t>
      </w:r>
    </w:p>
    <w:p w14:paraId="2C4ECE20" w14:textId="77777777" w:rsidR="002124DC" w:rsidRPr="00AA1BD3" w:rsidRDefault="002124DC" w:rsidP="002124DC">
      <w:pPr>
        <w:pStyle w:val="a6"/>
        <w:ind w:left="800"/>
        <w:rPr>
          <w:szCs w:val="22"/>
        </w:rPr>
      </w:pPr>
    </w:p>
    <w:p w14:paraId="5EBFF679" w14:textId="1FB20F06" w:rsidR="00AA1BD3" w:rsidRPr="00C928C8" w:rsidRDefault="00AA1BD3" w:rsidP="003F537E">
      <w:pPr>
        <w:pStyle w:val="2"/>
        <w:ind w:left="0"/>
      </w:pPr>
      <w:bookmarkStart w:id="3" w:name="_1.2._강공격"/>
      <w:bookmarkStart w:id="4" w:name="_Toc184403665"/>
      <w:bookmarkEnd w:id="3"/>
      <w:r>
        <w:rPr>
          <w:rFonts w:hint="eastAsia"/>
        </w:rPr>
        <w:t xml:space="preserve">1.2. </w:t>
      </w:r>
      <w:proofErr w:type="spellStart"/>
      <w:r>
        <w:rPr>
          <w:rFonts w:hint="eastAsia"/>
        </w:rPr>
        <w:t>강공격</w:t>
      </w:r>
      <w:bookmarkEnd w:id="4"/>
      <w:proofErr w:type="spellEnd"/>
    </w:p>
    <w:p w14:paraId="055F7154" w14:textId="77777777" w:rsidR="00AA1BD3" w:rsidRPr="00B302F1" w:rsidRDefault="00AA1BD3" w:rsidP="00AA1BD3">
      <w:pPr>
        <w:pStyle w:val="a6"/>
        <w:numPr>
          <w:ilvl w:val="0"/>
          <w:numId w:val="1"/>
        </w:numPr>
        <w:rPr>
          <w:szCs w:val="22"/>
        </w:rPr>
      </w:pPr>
      <w:r>
        <w:rPr>
          <w:rFonts w:hint="eastAsia"/>
          <w:sz w:val="28"/>
          <w:szCs w:val="28"/>
        </w:rPr>
        <w:t>설명</w:t>
      </w:r>
    </w:p>
    <w:p w14:paraId="6A074B01" w14:textId="21E2B993" w:rsidR="004B215C" w:rsidRPr="00C3023B" w:rsidRDefault="004B215C" w:rsidP="00C3023B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proofErr w:type="spellStart"/>
      <w:r w:rsidR="00AA1BD3">
        <w:rPr>
          <w:rFonts w:hint="eastAsia"/>
          <w:szCs w:val="22"/>
        </w:rPr>
        <w:t>스킬포인트</w:t>
      </w:r>
      <w:proofErr w:type="spellEnd"/>
      <w:r w:rsidR="00AA1BD3">
        <w:rPr>
          <w:rFonts w:hint="eastAsia"/>
          <w:szCs w:val="22"/>
        </w:rPr>
        <w:t xml:space="preserve">(SP)를 최대 5까지 전부 채운 상태에서 공격을 하면, 플레이어의 </w:t>
      </w:r>
      <w:r w:rsidR="0044523C">
        <w:rPr>
          <w:rFonts w:hint="eastAsia"/>
          <w:szCs w:val="22"/>
        </w:rPr>
        <w:t xml:space="preserve">기본 공격의 </w:t>
      </w:r>
      <w:r w:rsidR="00AA1BD3">
        <w:rPr>
          <w:rFonts w:hint="eastAsia"/>
          <w:szCs w:val="22"/>
        </w:rPr>
        <w:t>기본 공격력이 1.5배 증가한다.</w:t>
      </w:r>
    </w:p>
    <w:p w14:paraId="308F8BB7" w14:textId="77777777" w:rsidR="00AA1BD3" w:rsidRDefault="00AA1BD3" w:rsidP="00AA1BD3">
      <w:pPr>
        <w:pStyle w:val="a6"/>
        <w:ind w:left="800"/>
        <w:rPr>
          <w:szCs w:val="22"/>
        </w:rPr>
      </w:pPr>
    </w:p>
    <w:p w14:paraId="0DEFBC42" w14:textId="77777777" w:rsidR="00AA1BD3" w:rsidRPr="00AA1BD3" w:rsidRDefault="00AA1BD3" w:rsidP="00AA1BD3">
      <w:pPr>
        <w:pStyle w:val="a6"/>
        <w:ind w:left="800"/>
        <w:rPr>
          <w:iCs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36"/>
              <w:szCs w:val="36"/>
            </w:rPr>
            <m:t>기본</m:t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36"/>
              <w:szCs w:val="36"/>
            </w:rPr>
            <m:t>공격력</m:t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 xml:space="preserve"> ×1.5 = </m:t>
          </m:r>
          <m:r>
            <m:rPr>
              <m:sty m:val="p"/>
            </m:rPr>
            <w:rPr>
              <w:rFonts w:ascii="Cambria Math" w:hAnsi="Cambria Math" w:hint="eastAsia"/>
              <w:sz w:val="36"/>
              <w:szCs w:val="36"/>
            </w:rPr>
            <m:t>강공격</m:t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36"/>
              <w:szCs w:val="36"/>
            </w:rPr>
            <m:t>시</m:t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36"/>
              <w:szCs w:val="36"/>
            </w:rPr>
            <m:t>공격력</m:t>
          </m:r>
        </m:oMath>
      </m:oMathPara>
    </w:p>
    <w:p w14:paraId="138A1EEE" w14:textId="66465BB1" w:rsidR="002124DC" w:rsidRDefault="002124DC">
      <w:pPr>
        <w:rPr>
          <w:szCs w:val="22"/>
        </w:rPr>
      </w:pPr>
      <w:r>
        <w:rPr>
          <w:szCs w:val="22"/>
        </w:rPr>
        <w:br w:type="page"/>
      </w:r>
    </w:p>
    <w:p w14:paraId="6D18E9EE" w14:textId="2E23C153" w:rsidR="00B21588" w:rsidRPr="00C928C8" w:rsidRDefault="00B010B1" w:rsidP="003F537E">
      <w:pPr>
        <w:pStyle w:val="2"/>
        <w:ind w:left="0"/>
      </w:pPr>
      <w:bookmarkStart w:id="5" w:name="_Toc184403666"/>
      <w:r w:rsidRPr="00B010B1">
        <w:rPr>
          <w:rFonts w:hint="eastAsia"/>
        </w:rPr>
        <w:lastRenderedPageBreak/>
        <w:t>1.</w:t>
      </w:r>
      <w:r w:rsidR="00AA1BD3">
        <w:rPr>
          <w:rFonts w:hint="eastAsia"/>
        </w:rPr>
        <w:t>3</w:t>
      </w:r>
      <w:r w:rsidR="005E1090">
        <w:rPr>
          <w:rFonts w:hint="eastAsia"/>
        </w:rPr>
        <w:t>.</w:t>
      </w:r>
      <w:r>
        <w:rPr>
          <w:rFonts w:hint="eastAsia"/>
        </w:rPr>
        <w:t xml:space="preserve"> </w:t>
      </w:r>
      <w:proofErr w:type="spellStart"/>
      <w:r w:rsidR="00F81B74">
        <w:rPr>
          <w:rFonts w:hint="eastAsia"/>
        </w:rPr>
        <w:t>넉백</w:t>
      </w:r>
      <w:bookmarkEnd w:id="5"/>
      <w:proofErr w:type="spellEnd"/>
    </w:p>
    <w:p w14:paraId="6FD32E8B" w14:textId="4738CE1B" w:rsidR="00B21588" w:rsidRDefault="00F81B74" w:rsidP="00B21588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설명</w:t>
      </w:r>
    </w:p>
    <w:p w14:paraId="6F50222C" w14:textId="2BAD0C6A" w:rsidR="00547503" w:rsidRDefault="00E23905" w:rsidP="00E23905">
      <w:pPr>
        <w:pStyle w:val="a6"/>
        <w:ind w:left="799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proofErr w:type="spellStart"/>
      <w:r>
        <w:rPr>
          <w:rFonts w:hint="eastAsia"/>
          <w:szCs w:val="22"/>
        </w:rPr>
        <w:t>넉백은</w:t>
      </w:r>
      <w:proofErr w:type="spellEnd"/>
      <w:r>
        <w:rPr>
          <w:rFonts w:hint="eastAsia"/>
          <w:szCs w:val="22"/>
        </w:rPr>
        <w:t xml:space="preserve"> 플레이어와 몬스터에게 모두</w:t>
      </w:r>
      <w:r w:rsidR="007C1DAD">
        <w:rPr>
          <w:rFonts w:hint="eastAsia"/>
          <w:szCs w:val="22"/>
        </w:rPr>
        <w:t xml:space="preserve"> 동일하게</w:t>
      </w:r>
      <w:r>
        <w:rPr>
          <w:rFonts w:hint="eastAsia"/>
          <w:szCs w:val="22"/>
        </w:rPr>
        <w:t xml:space="preserve"> 적용된다. </w:t>
      </w:r>
    </w:p>
    <w:p w14:paraId="29499C34" w14:textId="703BEEF6" w:rsidR="00E23905" w:rsidRDefault="00547503" w:rsidP="00E23905">
      <w:pPr>
        <w:pStyle w:val="a6"/>
        <w:ind w:left="799"/>
        <w:rPr>
          <w:b/>
          <w:bCs/>
          <w:color w:val="FF0000"/>
          <w:szCs w:val="22"/>
        </w:rPr>
      </w:pPr>
      <w:r w:rsidRPr="00547503">
        <w:rPr>
          <w:b/>
          <w:bCs/>
          <w:color w:val="FF0000"/>
          <w:szCs w:val="22"/>
        </w:rPr>
        <w:sym w:font="Wingdings" w:char="F09E"/>
      </w:r>
      <w:r w:rsidRPr="00547503">
        <w:rPr>
          <w:rFonts w:hint="eastAsia"/>
          <w:b/>
          <w:bCs/>
          <w:color w:val="FF0000"/>
          <w:szCs w:val="22"/>
        </w:rPr>
        <w:t xml:space="preserve"> </w:t>
      </w:r>
      <w:r w:rsidR="00E23905" w:rsidRPr="00547503">
        <w:rPr>
          <w:rFonts w:hint="eastAsia"/>
          <w:b/>
          <w:bCs/>
          <w:color w:val="FF0000"/>
          <w:szCs w:val="22"/>
        </w:rPr>
        <w:t xml:space="preserve">단, 고정형 몬스터와 보스 몬스터는 </w:t>
      </w:r>
      <w:proofErr w:type="spellStart"/>
      <w:r w:rsidRPr="00547503">
        <w:rPr>
          <w:rFonts w:hint="eastAsia"/>
          <w:b/>
          <w:bCs/>
          <w:color w:val="FF0000"/>
          <w:szCs w:val="22"/>
        </w:rPr>
        <w:t>넉백당하지</w:t>
      </w:r>
      <w:proofErr w:type="spellEnd"/>
      <w:r w:rsidRPr="00547503">
        <w:rPr>
          <w:rFonts w:hint="eastAsia"/>
          <w:b/>
          <w:bCs/>
          <w:color w:val="FF0000"/>
          <w:szCs w:val="22"/>
        </w:rPr>
        <w:t xml:space="preserve"> 않는다</w:t>
      </w:r>
      <w:r w:rsidR="00E23905" w:rsidRPr="00547503">
        <w:rPr>
          <w:rFonts w:hint="eastAsia"/>
          <w:b/>
          <w:bCs/>
          <w:color w:val="FF0000"/>
          <w:szCs w:val="22"/>
        </w:rPr>
        <w:t>.</w:t>
      </w:r>
    </w:p>
    <w:p w14:paraId="0E7EE7B2" w14:textId="69BEC811" w:rsidR="00101DB4" w:rsidRPr="00547503" w:rsidRDefault="00101DB4" w:rsidP="00101DB4">
      <w:pPr>
        <w:pStyle w:val="a6"/>
        <w:ind w:left="799"/>
        <w:rPr>
          <w:b/>
          <w:bCs/>
          <w:color w:val="FF0000"/>
          <w:szCs w:val="22"/>
        </w:rPr>
      </w:pPr>
      <w:r w:rsidRPr="00547503">
        <w:rPr>
          <w:b/>
          <w:bCs/>
          <w:color w:val="FF0000"/>
          <w:szCs w:val="22"/>
        </w:rPr>
        <w:sym w:font="Wingdings" w:char="F09E"/>
      </w:r>
      <w:r w:rsidRPr="00547503">
        <w:rPr>
          <w:rFonts w:hint="eastAsia"/>
          <w:b/>
          <w:bCs/>
          <w:color w:val="FF0000"/>
          <w:szCs w:val="22"/>
        </w:rPr>
        <w:t xml:space="preserve"> 단, </w:t>
      </w:r>
      <w:r>
        <w:rPr>
          <w:rFonts w:hint="eastAsia"/>
          <w:b/>
          <w:bCs/>
          <w:color w:val="FF0000"/>
          <w:szCs w:val="22"/>
        </w:rPr>
        <w:t xml:space="preserve">스킬로 </w:t>
      </w:r>
      <w:proofErr w:type="spellStart"/>
      <w:r>
        <w:rPr>
          <w:rFonts w:hint="eastAsia"/>
          <w:b/>
          <w:bCs/>
          <w:color w:val="FF0000"/>
          <w:szCs w:val="22"/>
        </w:rPr>
        <w:t>피격당하는</w:t>
      </w:r>
      <w:proofErr w:type="spellEnd"/>
      <w:r>
        <w:rPr>
          <w:rFonts w:hint="eastAsia"/>
          <w:b/>
          <w:bCs/>
          <w:color w:val="FF0000"/>
          <w:szCs w:val="22"/>
        </w:rPr>
        <w:t xml:space="preserve"> 경우, 모든 몬스터가 </w:t>
      </w:r>
      <w:proofErr w:type="spellStart"/>
      <w:r>
        <w:rPr>
          <w:rFonts w:hint="eastAsia"/>
          <w:b/>
          <w:bCs/>
          <w:color w:val="FF0000"/>
          <w:szCs w:val="22"/>
        </w:rPr>
        <w:t>넉백당하지</w:t>
      </w:r>
      <w:proofErr w:type="spellEnd"/>
      <w:r>
        <w:rPr>
          <w:rFonts w:hint="eastAsia"/>
          <w:b/>
          <w:bCs/>
          <w:color w:val="FF0000"/>
          <w:szCs w:val="22"/>
        </w:rPr>
        <w:t xml:space="preserve"> 않는다.</w:t>
      </w:r>
    </w:p>
    <w:p w14:paraId="4E872EA0" w14:textId="5EFE5D4C" w:rsidR="00003D51" w:rsidRDefault="00C20A34" w:rsidP="00547503">
      <w:pPr>
        <w:pStyle w:val="a6"/>
        <w:ind w:left="802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r w:rsidR="00F81B74">
        <w:rPr>
          <w:rFonts w:hint="eastAsia"/>
          <w:szCs w:val="22"/>
        </w:rPr>
        <w:t>플레이어와 몬스터</w:t>
      </w:r>
      <w:r w:rsidR="001F54B9">
        <w:rPr>
          <w:rFonts w:hint="eastAsia"/>
          <w:szCs w:val="22"/>
        </w:rPr>
        <w:t>는</w:t>
      </w:r>
      <w:r w:rsidR="001464DC">
        <w:rPr>
          <w:rFonts w:hint="eastAsia"/>
          <w:szCs w:val="22"/>
        </w:rPr>
        <w:t xml:space="preserve"> 피격될 </w:t>
      </w:r>
      <w:r w:rsidR="007C64E3">
        <w:rPr>
          <w:rFonts w:hint="eastAsia"/>
          <w:szCs w:val="22"/>
        </w:rPr>
        <w:t>경우</w:t>
      </w:r>
      <w:r w:rsidR="001464DC">
        <w:rPr>
          <w:rFonts w:hint="eastAsia"/>
          <w:szCs w:val="22"/>
        </w:rPr>
        <w:t xml:space="preserve">, 피격된 방향의 반대 방향으로 </w:t>
      </w:r>
      <w:r w:rsidR="000422C0">
        <w:rPr>
          <w:rFonts w:hint="eastAsia"/>
          <w:szCs w:val="22"/>
        </w:rPr>
        <w:t>6</w:t>
      </w:r>
      <w:r w:rsidR="001464DC">
        <w:rPr>
          <w:rFonts w:hint="eastAsia"/>
          <w:szCs w:val="22"/>
        </w:rPr>
        <w:t>5px로 밀려난다.</w:t>
      </w:r>
    </w:p>
    <w:p w14:paraId="58CE007D" w14:textId="13AB3F57" w:rsidR="00766A95" w:rsidRPr="00766A95" w:rsidRDefault="00766A95" w:rsidP="00766A95">
      <w:pPr>
        <w:jc w:val="center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2BA9ACAC" wp14:editId="6DF808EE">
            <wp:extent cx="5064760" cy="1435932"/>
            <wp:effectExtent l="0" t="0" r="2540" b="0"/>
            <wp:docPr id="1702331822" name="그림 6" descr="스케치, 도표, 화이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31822" name="그림 6" descr="스케치, 도표, 화이트, 폰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992" cy="144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A7A1" w14:textId="46351EDB" w:rsidR="00D037CB" w:rsidRDefault="00A41BA9" w:rsidP="00A41BA9">
      <w:pPr>
        <w:ind w:left="442"/>
        <w:jc w:val="right"/>
        <w:rPr>
          <w:szCs w:val="22"/>
        </w:rPr>
      </w:pPr>
      <w:r>
        <w:rPr>
          <w:rFonts w:hint="eastAsia"/>
          <w:szCs w:val="22"/>
        </w:rPr>
        <w:t xml:space="preserve">&lt;그림 1. </w:t>
      </w:r>
      <w:proofErr w:type="spellStart"/>
      <w:r>
        <w:rPr>
          <w:rFonts w:hint="eastAsia"/>
          <w:szCs w:val="22"/>
        </w:rPr>
        <w:t>넉백</w:t>
      </w:r>
      <w:proofErr w:type="spellEnd"/>
      <w:r>
        <w:rPr>
          <w:rFonts w:hint="eastAsia"/>
          <w:szCs w:val="22"/>
        </w:rPr>
        <w:t xml:space="preserve"> 예시&gt;</w:t>
      </w:r>
    </w:p>
    <w:p w14:paraId="69A9769F" w14:textId="3C4F7CF4" w:rsidR="00D819BF" w:rsidRPr="006C35DF" w:rsidRDefault="00A41BA9" w:rsidP="006C35DF">
      <w:pPr>
        <w:pStyle w:val="a6"/>
        <w:ind w:left="802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&lt;그림 1.&gt;과 같이 오른쪽에서 공격당한 경우, 피격된 쪽(오른쪽)의 반대 방향인 왼쪽으로 </w:t>
      </w:r>
      <w:r w:rsidR="000422C0">
        <w:rPr>
          <w:rFonts w:hint="eastAsia"/>
          <w:szCs w:val="22"/>
        </w:rPr>
        <w:t>6</w:t>
      </w:r>
      <w:r>
        <w:rPr>
          <w:rFonts w:hint="eastAsia"/>
          <w:szCs w:val="22"/>
        </w:rPr>
        <w:t>5px 밀려난다.</w:t>
      </w:r>
    </w:p>
    <w:p w14:paraId="3E426554" w14:textId="6B560753" w:rsidR="00A41BA9" w:rsidRDefault="00F952FD" w:rsidP="00690DF9">
      <w:pPr>
        <w:ind w:left="442"/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 wp14:anchorId="5E63EEFD" wp14:editId="02B7EB60">
            <wp:extent cx="2690697" cy="1851047"/>
            <wp:effectExtent l="0" t="0" r="0" b="0"/>
            <wp:docPr id="1315904486" name="그림 7" descr="도표, 스케치, 라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904486" name="그림 7" descr="도표, 스케치, 라인, 디자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697" cy="185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ABD6" w14:textId="7A85EA82" w:rsidR="00F952FD" w:rsidRDefault="00F952FD" w:rsidP="00F952FD">
      <w:pPr>
        <w:ind w:left="442"/>
        <w:jc w:val="right"/>
        <w:rPr>
          <w:szCs w:val="22"/>
        </w:rPr>
      </w:pPr>
      <w:r>
        <w:rPr>
          <w:rFonts w:hint="eastAsia"/>
          <w:szCs w:val="22"/>
        </w:rPr>
        <w:t xml:space="preserve">&lt;그림 2. </w:t>
      </w:r>
      <w:proofErr w:type="spellStart"/>
      <w:r>
        <w:rPr>
          <w:rFonts w:hint="eastAsia"/>
          <w:szCs w:val="22"/>
        </w:rPr>
        <w:t>넉백</w:t>
      </w:r>
      <w:proofErr w:type="spellEnd"/>
      <w:r>
        <w:rPr>
          <w:rFonts w:hint="eastAsia"/>
          <w:szCs w:val="22"/>
        </w:rPr>
        <w:t xml:space="preserve"> 예시2&gt;</w:t>
      </w:r>
    </w:p>
    <w:p w14:paraId="4D7F5786" w14:textId="7CEC0C25" w:rsidR="00A61EDF" w:rsidRDefault="004D4988" w:rsidP="00276741">
      <w:pPr>
        <w:pStyle w:val="a6"/>
        <w:ind w:left="802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단, &lt;그림 2.&gt;와 같이 피격 거리(35px) 내에서 </w:t>
      </w:r>
      <w:proofErr w:type="spellStart"/>
      <w:r>
        <w:rPr>
          <w:rFonts w:hint="eastAsia"/>
          <w:szCs w:val="22"/>
        </w:rPr>
        <w:t>맵의</w:t>
      </w:r>
      <w:proofErr w:type="spellEnd"/>
      <w:r>
        <w:rPr>
          <w:rFonts w:hint="eastAsia"/>
          <w:szCs w:val="22"/>
        </w:rPr>
        <w:t xml:space="preserve"> 층이 달라질 경우, 35px을 전부 이동하지 않고 떨어지기 전에 멈춘다.</w:t>
      </w:r>
    </w:p>
    <w:p w14:paraId="069AE16E" w14:textId="77777777" w:rsidR="00A61EDF" w:rsidRDefault="00A61EDF">
      <w:pPr>
        <w:rPr>
          <w:szCs w:val="22"/>
        </w:rPr>
      </w:pPr>
      <w:r>
        <w:rPr>
          <w:szCs w:val="22"/>
        </w:rPr>
        <w:br w:type="page"/>
      </w:r>
    </w:p>
    <w:p w14:paraId="3FBAD0E1" w14:textId="4367D624" w:rsidR="004D14F4" w:rsidRDefault="00B3211E" w:rsidP="003F537E">
      <w:pPr>
        <w:pStyle w:val="1"/>
        <w:ind w:left="0"/>
      </w:pPr>
      <w:bookmarkStart w:id="6" w:name="_Toc184403667"/>
      <w:r>
        <w:rPr>
          <w:rFonts w:hint="eastAsia"/>
        </w:rPr>
        <w:lastRenderedPageBreak/>
        <w:t xml:space="preserve">2. </w:t>
      </w:r>
      <w:r w:rsidR="006A7B78">
        <w:rPr>
          <w:rFonts w:hint="eastAsia"/>
        </w:rPr>
        <w:t>기본 공격</w:t>
      </w:r>
      <w:bookmarkEnd w:id="6"/>
    </w:p>
    <w:p w14:paraId="6EBFAD9F" w14:textId="1654D657" w:rsidR="00F37346" w:rsidRDefault="00F37346" w:rsidP="00E219CD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키</w:t>
      </w:r>
    </w:p>
    <w:p w14:paraId="1C8FC998" w14:textId="16481259" w:rsidR="00F37346" w:rsidRPr="00F37346" w:rsidRDefault="00F37346" w:rsidP="00F37346">
      <w:pPr>
        <w:pStyle w:val="a6"/>
        <w:ind w:left="800"/>
        <w:rPr>
          <w:szCs w:val="22"/>
        </w:rPr>
      </w:pPr>
      <w:r>
        <w:rPr>
          <w:rFonts w:hint="eastAsia"/>
          <w:szCs w:val="22"/>
        </w:rPr>
        <w:t xml:space="preserve">마우스 </w:t>
      </w:r>
      <w:proofErr w:type="spellStart"/>
      <w:r>
        <w:rPr>
          <w:rFonts w:hint="eastAsia"/>
          <w:szCs w:val="22"/>
        </w:rPr>
        <w:t>좌클릭</w:t>
      </w:r>
      <w:proofErr w:type="spellEnd"/>
    </w:p>
    <w:p w14:paraId="473F9806" w14:textId="77777777" w:rsidR="00F37346" w:rsidRDefault="00F37346" w:rsidP="00F37346">
      <w:pPr>
        <w:pStyle w:val="a6"/>
        <w:ind w:left="800"/>
        <w:rPr>
          <w:sz w:val="28"/>
          <w:szCs w:val="28"/>
        </w:rPr>
      </w:pPr>
    </w:p>
    <w:p w14:paraId="313018F7" w14:textId="130981A7" w:rsidR="00E219CD" w:rsidRPr="00043ECC" w:rsidRDefault="00E219CD" w:rsidP="00E219CD">
      <w:pPr>
        <w:pStyle w:val="a6"/>
        <w:numPr>
          <w:ilvl w:val="0"/>
          <w:numId w:val="1"/>
        </w:numPr>
        <w:rPr>
          <w:sz w:val="28"/>
          <w:szCs w:val="28"/>
        </w:rPr>
      </w:pPr>
      <w:r w:rsidRPr="00043ECC">
        <w:rPr>
          <w:rFonts w:hint="eastAsia"/>
          <w:sz w:val="28"/>
          <w:szCs w:val="28"/>
        </w:rPr>
        <w:t>설명</w:t>
      </w:r>
    </w:p>
    <w:p w14:paraId="3FF7085F" w14:textId="1C9720AC" w:rsidR="00E219CD" w:rsidRDefault="0071521E" w:rsidP="00E219CD">
      <w:pPr>
        <w:pStyle w:val="a6"/>
        <w:ind w:left="800"/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r w:rsidR="00E219CD">
        <w:rPr>
          <w:rFonts w:hint="eastAsia"/>
        </w:rPr>
        <w:t xml:space="preserve">기본 공격 두 종류 </w:t>
      </w:r>
      <w:r w:rsidR="00E219CD">
        <w:t>‘</w:t>
      </w:r>
      <w:r w:rsidR="00043ECC">
        <w:rPr>
          <w:rFonts w:hint="eastAsia"/>
        </w:rPr>
        <w:t>베</w:t>
      </w:r>
      <w:r w:rsidR="00E219CD">
        <w:rPr>
          <w:rFonts w:hint="eastAsia"/>
        </w:rPr>
        <w:t>기</w:t>
      </w:r>
      <w:r w:rsidR="00E219CD">
        <w:t>’</w:t>
      </w:r>
      <w:r w:rsidR="00E219CD">
        <w:rPr>
          <w:rFonts w:hint="eastAsia"/>
        </w:rPr>
        <w:t xml:space="preserve">와 </w:t>
      </w:r>
      <w:r w:rsidR="00E219CD">
        <w:t>‘</w:t>
      </w:r>
      <w:r w:rsidR="00043ECC">
        <w:rPr>
          <w:rFonts w:hint="eastAsia"/>
        </w:rPr>
        <w:t>찌르</w:t>
      </w:r>
      <w:r w:rsidR="00E219CD">
        <w:rPr>
          <w:rFonts w:hint="eastAsia"/>
        </w:rPr>
        <w:t>기</w:t>
      </w:r>
      <w:r w:rsidR="00E219CD">
        <w:t>’</w:t>
      </w:r>
      <w:r w:rsidR="00E219CD">
        <w:rPr>
          <w:rFonts w:hint="eastAsia"/>
        </w:rPr>
        <w:t xml:space="preserve">는 </w:t>
      </w:r>
      <w:r w:rsidR="00670A91">
        <w:rPr>
          <w:rFonts w:hint="eastAsia"/>
        </w:rPr>
        <w:t>사거리</w:t>
      </w:r>
      <w:r w:rsidR="00F11BDB">
        <w:rPr>
          <w:rFonts w:hint="eastAsia"/>
        </w:rPr>
        <w:t>(</w:t>
      </w:r>
      <w:r w:rsidR="003E72B8">
        <w:rPr>
          <w:rFonts w:hint="eastAsia"/>
        </w:rPr>
        <w:t>==</w:t>
      </w:r>
      <w:r w:rsidR="00F11BDB">
        <w:rPr>
          <w:rFonts w:hint="eastAsia"/>
        </w:rPr>
        <w:t>기본 공격 유효 사거리</w:t>
      </w:r>
      <w:r w:rsidR="003E72B8">
        <w:rPr>
          <w:rFonts w:hint="eastAsia"/>
        </w:rPr>
        <w:t>)</w:t>
      </w:r>
      <w:r w:rsidR="00670A91">
        <w:rPr>
          <w:rFonts w:hint="eastAsia"/>
        </w:rPr>
        <w:t xml:space="preserve"> 내의 적 여부에 따라 결정된다.</w:t>
      </w:r>
    </w:p>
    <w:p w14:paraId="36DC1ED0" w14:textId="424559CC" w:rsidR="0031658A" w:rsidRPr="0031658A" w:rsidRDefault="005339C6" w:rsidP="0031658A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r w:rsidR="00F04722">
        <w:rPr>
          <w:rFonts w:hint="eastAsia"/>
          <w:szCs w:val="22"/>
        </w:rPr>
        <w:t>적에게 공격을 맞추면, SP가 1 오른다. SP가 최대치인 5</w:t>
      </w:r>
      <w:r w:rsidR="00FA08D9">
        <w:rPr>
          <w:rFonts w:hint="eastAsia"/>
          <w:szCs w:val="22"/>
        </w:rPr>
        <w:t>일 경우에는 더 이상 오르지 않는다.</w:t>
      </w:r>
    </w:p>
    <w:p w14:paraId="68A78514" w14:textId="77777777" w:rsidR="00E219CD" w:rsidRPr="00C93F85" w:rsidRDefault="00E219CD" w:rsidP="00C93F85"/>
    <w:p w14:paraId="3350DB44" w14:textId="2D43328A" w:rsidR="00296C8F" w:rsidRDefault="006A7B78" w:rsidP="003F537E">
      <w:pPr>
        <w:pStyle w:val="2"/>
        <w:ind w:left="0"/>
      </w:pPr>
      <w:bookmarkStart w:id="7" w:name="_Toc184403668"/>
      <w:r>
        <w:rPr>
          <w:rFonts w:hint="eastAsia"/>
        </w:rPr>
        <w:t xml:space="preserve">2.1. </w:t>
      </w:r>
      <w:r w:rsidR="00043ECC">
        <w:rPr>
          <w:rFonts w:hint="eastAsia"/>
        </w:rPr>
        <w:t>베</w:t>
      </w:r>
      <w:r>
        <w:rPr>
          <w:rFonts w:hint="eastAsia"/>
        </w:rPr>
        <w:t>기</w:t>
      </w:r>
      <w:bookmarkEnd w:id="7"/>
    </w:p>
    <w:p w14:paraId="61B6929F" w14:textId="2751CEAB" w:rsidR="00296C8F" w:rsidRDefault="00296C8F" w:rsidP="00296C8F">
      <w:pPr>
        <w:pStyle w:val="a6"/>
        <w:numPr>
          <w:ilvl w:val="0"/>
          <w:numId w:val="1"/>
        </w:numPr>
        <w:rPr>
          <w:sz w:val="28"/>
          <w:szCs w:val="28"/>
        </w:rPr>
      </w:pPr>
      <w:r w:rsidRPr="00296C8F">
        <w:rPr>
          <w:rFonts w:hint="eastAsia"/>
          <w:sz w:val="28"/>
          <w:szCs w:val="28"/>
        </w:rPr>
        <w:t>설명</w:t>
      </w:r>
    </w:p>
    <w:p w14:paraId="7855609F" w14:textId="68744091" w:rsidR="00043ECC" w:rsidRPr="00043ECC" w:rsidRDefault="0071521E" w:rsidP="00043ECC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r w:rsidR="00DE4785">
        <w:rPr>
          <w:rFonts w:hint="eastAsia"/>
          <w:szCs w:val="22"/>
        </w:rPr>
        <w:t xml:space="preserve">플레이어가 바라보고 있는 방향의 </w:t>
      </w:r>
      <w:r w:rsidR="004B7C2D">
        <w:rPr>
          <w:rFonts w:hint="eastAsia"/>
          <w:szCs w:val="22"/>
        </w:rPr>
        <w:t xml:space="preserve">사거리 </w:t>
      </w:r>
      <w:r w:rsidR="00230997">
        <w:rPr>
          <w:rFonts w:hint="eastAsia"/>
          <w:szCs w:val="22"/>
        </w:rPr>
        <w:t>내의 적에게 기본 공격을 하면, &lt;베기&gt; 애니메이션</w:t>
      </w:r>
      <w:r w:rsidR="00DC61C2">
        <w:rPr>
          <w:rFonts w:hint="eastAsia"/>
          <w:szCs w:val="22"/>
        </w:rPr>
        <w:t>이 출력되고, 적에게 40 데미지를 입힌다.</w:t>
      </w:r>
    </w:p>
    <w:p w14:paraId="7F18B5CF" w14:textId="77777777" w:rsidR="00043ECC" w:rsidRPr="00C93F85" w:rsidRDefault="00043ECC" w:rsidP="00043ECC"/>
    <w:p w14:paraId="7203B4F1" w14:textId="22D1FAD4" w:rsidR="00043ECC" w:rsidRDefault="00043ECC" w:rsidP="003F537E">
      <w:pPr>
        <w:pStyle w:val="2"/>
        <w:ind w:left="0"/>
      </w:pPr>
      <w:bookmarkStart w:id="8" w:name="_Toc184403669"/>
      <w:r>
        <w:rPr>
          <w:rFonts w:hint="eastAsia"/>
        </w:rPr>
        <w:t>2.2. 찌르기</w:t>
      </w:r>
      <w:bookmarkEnd w:id="8"/>
    </w:p>
    <w:p w14:paraId="13416D60" w14:textId="77777777" w:rsidR="00043ECC" w:rsidRDefault="00043ECC" w:rsidP="00043ECC">
      <w:pPr>
        <w:pStyle w:val="a6"/>
        <w:numPr>
          <w:ilvl w:val="0"/>
          <w:numId w:val="1"/>
        </w:numPr>
        <w:rPr>
          <w:sz w:val="28"/>
          <w:szCs w:val="28"/>
        </w:rPr>
      </w:pPr>
      <w:r w:rsidRPr="00296C8F">
        <w:rPr>
          <w:rFonts w:hint="eastAsia"/>
          <w:sz w:val="28"/>
          <w:szCs w:val="28"/>
        </w:rPr>
        <w:t>설명</w:t>
      </w:r>
    </w:p>
    <w:p w14:paraId="23500F1A" w14:textId="64650936" w:rsidR="00296C8F" w:rsidRDefault="0071521E" w:rsidP="00296C8F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r w:rsidR="005C5A91">
        <w:rPr>
          <w:rFonts w:hint="eastAsia"/>
          <w:szCs w:val="22"/>
        </w:rPr>
        <w:t>플레이어가 바라보고 있는 방향의 사거리 내에 적이 없을 때 기본 공격을 하면,</w:t>
      </w:r>
      <w:r w:rsidR="003D4006">
        <w:rPr>
          <w:rFonts w:hint="eastAsia"/>
          <w:szCs w:val="22"/>
        </w:rPr>
        <w:t xml:space="preserve"> &lt;찌르기&gt; 애니메이션이 출력되고 클릭한 방향으로 80px 전진한다.</w:t>
      </w:r>
      <w:r w:rsidR="00735A00">
        <w:rPr>
          <w:rFonts w:hint="eastAsia"/>
          <w:szCs w:val="22"/>
        </w:rPr>
        <w:t xml:space="preserve"> 전진 중 적에게 공격을 맞추면 적에게 40 데미지를 입힌다.</w:t>
      </w:r>
    </w:p>
    <w:p w14:paraId="00EFE02B" w14:textId="538BE693" w:rsidR="009C215F" w:rsidRDefault="009C215F" w:rsidP="00296C8F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전진 거리(80px) 내에 장애물이 있거나, </w:t>
      </w:r>
      <w:proofErr w:type="spellStart"/>
      <w:r>
        <w:rPr>
          <w:rFonts w:hint="eastAsia"/>
          <w:szCs w:val="22"/>
        </w:rPr>
        <w:t>맵의</w:t>
      </w:r>
      <w:proofErr w:type="spellEnd"/>
      <w:r>
        <w:rPr>
          <w:rFonts w:hint="eastAsia"/>
          <w:szCs w:val="22"/>
        </w:rPr>
        <w:t xml:space="preserve"> 층이 달라지는 경우 </w:t>
      </w:r>
      <w:r w:rsidR="00995418">
        <w:rPr>
          <w:rFonts w:hint="eastAsia"/>
          <w:szCs w:val="22"/>
        </w:rPr>
        <w:t xml:space="preserve">80px을 전부 이동하지 않고 </w:t>
      </w:r>
      <w:r w:rsidR="0039454C">
        <w:rPr>
          <w:rFonts w:hint="eastAsia"/>
          <w:szCs w:val="22"/>
        </w:rPr>
        <w:t>멈춘</w:t>
      </w:r>
      <w:r w:rsidR="00995418">
        <w:rPr>
          <w:rFonts w:hint="eastAsia"/>
          <w:szCs w:val="22"/>
        </w:rPr>
        <w:t>다.</w:t>
      </w:r>
      <w:r w:rsidR="00735AE5">
        <w:rPr>
          <w:rFonts w:hint="eastAsia"/>
          <w:szCs w:val="22"/>
        </w:rPr>
        <w:t xml:space="preserve"> &lt;그림 3.&gt; 참고.</w:t>
      </w:r>
    </w:p>
    <w:p w14:paraId="443245A5" w14:textId="77777777" w:rsidR="003A2CAF" w:rsidRDefault="0079403A" w:rsidP="00735AE5">
      <w:pPr>
        <w:ind w:left="0"/>
        <w:jc w:val="right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3C1EC331" wp14:editId="6E2F2876">
            <wp:extent cx="3504807" cy="1551305"/>
            <wp:effectExtent l="0" t="0" r="635" b="0"/>
            <wp:docPr id="1595129857" name="그림 1" descr="도표, 라인, 스케치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29857" name="그림 1" descr="도표, 라인, 스케치, 디자인이(가) 표시된 사진&#10;&#10;자동 생성된 설명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21"/>
                    <a:stretch/>
                  </pic:blipFill>
                  <pic:spPr bwMode="auto">
                    <a:xfrm>
                      <a:off x="0" y="0"/>
                      <a:ext cx="3506983" cy="1552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1574">
        <w:rPr>
          <w:rFonts w:hint="eastAsia"/>
          <w:szCs w:val="22"/>
        </w:rPr>
        <w:t xml:space="preserve">&lt;그림 3. 찌르기 </w:t>
      </w:r>
      <w:r w:rsidR="00735AE5">
        <w:rPr>
          <w:rFonts w:hint="eastAsia"/>
          <w:szCs w:val="22"/>
        </w:rPr>
        <w:t>전진 예시&gt;</w:t>
      </w:r>
    </w:p>
    <w:p w14:paraId="1ECDA325" w14:textId="58969ED9" w:rsidR="00A221E8" w:rsidRDefault="003A2CAF" w:rsidP="003A2CAF">
      <w:pPr>
        <w:pStyle w:val="1"/>
        <w:ind w:left="0"/>
      </w:pPr>
      <w:bookmarkStart w:id="9" w:name="_Toc184403670"/>
      <w:r>
        <w:rPr>
          <w:rFonts w:hint="eastAsia"/>
        </w:rPr>
        <w:lastRenderedPageBreak/>
        <w:t>3. 스킬</w:t>
      </w:r>
      <w:bookmarkEnd w:id="9"/>
    </w:p>
    <w:p w14:paraId="74866A78" w14:textId="38CD8EE8" w:rsidR="00F37346" w:rsidRDefault="00F37346" w:rsidP="00F04B6D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키</w:t>
      </w:r>
    </w:p>
    <w:p w14:paraId="5AA4B414" w14:textId="7D0E4034" w:rsidR="00F37346" w:rsidRDefault="00F37346" w:rsidP="00F37346">
      <w:pPr>
        <w:pStyle w:val="a6"/>
        <w:ind w:left="800"/>
        <w:rPr>
          <w:szCs w:val="22"/>
        </w:rPr>
      </w:pPr>
      <w:r>
        <w:rPr>
          <w:rFonts w:hint="eastAsia"/>
          <w:szCs w:val="22"/>
        </w:rPr>
        <w:t xml:space="preserve">마우스 </w:t>
      </w:r>
      <w:proofErr w:type="spellStart"/>
      <w:r>
        <w:rPr>
          <w:rFonts w:hint="eastAsia"/>
          <w:szCs w:val="22"/>
        </w:rPr>
        <w:t>우클릭</w:t>
      </w:r>
      <w:proofErr w:type="spellEnd"/>
    </w:p>
    <w:p w14:paraId="5BF012F3" w14:textId="77777777" w:rsidR="00F37346" w:rsidRPr="004D3992" w:rsidRDefault="00F37346" w:rsidP="004D3992">
      <w:pPr>
        <w:ind w:left="0"/>
        <w:rPr>
          <w:sz w:val="28"/>
          <w:szCs w:val="28"/>
        </w:rPr>
      </w:pPr>
    </w:p>
    <w:p w14:paraId="1079D667" w14:textId="65F49F0C" w:rsidR="00C00E6A" w:rsidRDefault="00F04B6D" w:rsidP="00F04B6D">
      <w:pPr>
        <w:pStyle w:val="a6"/>
        <w:numPr>
          <w:ilvl w:val="0"/>
          <w:numId w:val="1"/>
        </w:numPr>
        <w:rPr>
          <w:sz w:val="28"/>
          <w:szCs w:val="28"/>
        </w:rPr>
      </w:pPr>
      <w:r w:rsidRPr="00F04B6D">
        <w:rPr>
          <w:rFonts w:hint="eastAsia"/>
          <w:sz w:val="28"/>
          <w:szCs w:val="28"/>
        </w:rPr>
        <w:t>사용 조건</w:t>
      </w:r>
    </w:p>
    <w:p w14:paraId="3985F98D" w14:textId="3DB08725" w:rsidR="00F04B6D" w:rsidRDefault="00461F73" w:rsidP="00F04B6D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SP가 3이상일 때</w:t>
      </w:r>
      <w:r w:rsidR="004A1520">
        <w:rPr>
          <w:rFonts w:hint="eastAsia"/>
          <w:szCs w:val="22"/>
        </w:rPr>
        <w:t xml:space="preserve"> 스킬 키</w:t>
      </w:r>
      <w:r w:rsidR="00F37346">
        <w:rPr>
          <w:rFonts w:hint="eastAsia"/>
          <w:szCs w:val="22"/>
        </w:rPr>
        <w:t xml:space="preserve"> </w:t>
      </w:r>
      <w:r w:rsidR="004A1520">
        <w:rPr>
          <w:rFonts w:hint="eastAsia"/>
          <w:szCs w:val="22"/>
        </w:rPr>
        <w:t>입력</w:t>
      </w:r>
    </w:p>
    <w:p w14:paraId="17A8C86C" w14:textId="77777777" w:rsidR="00F3435F" w:rsidRDefault="00F3435F" w:rsidP="00F3435F">
      <w:pPr>
        <w:ind w:left="0"/>
        <w:rPr>
          <w:szCs w:val="22"/>
        </w:rPr>
      </w:pPr>
    </w:p>
    <w:p w14:paraId="6FB01151" w14:textId="684AACAD" w:rsidR="00F3435F" w:rsidRPr="00F3435F" w:rsidRDefault="00F3435F" w:rsidP="00F3435F">
      <w:pPr>
        <w:pStyle w:val="a6"/>
        <w:numPr>
          <w:ilvl w:val="0"/>
          <w:numId w:val="1"/>
        </w:numPr>
        <w:rPr>
          <w:sz w:val="28"/>
          <w:szCs w:val="28"/>
        </w:rPr>
      </w:pPr>
      <w:r w:rsidRPr="00F3435F">
        <w:rPr>
          <w:rFonts w:hint="eastAsia"/>
          <w:sz w:val="28"/>
          <w:szCs w:val="28"/>
        </w:rPr>
        <w:t>설명</w:t>
      </w:r>
    </w:p>
    <w:p w14:paraId="62672E32" w14:textId="2463CB7E" w:rsidR="00924182" w:rsidRDefault="00E4057F" w:rsidP="003445BE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r w:rsidR="00F3435F">
        <w:rPr>
          <w:rFonts w:hint="eastAsia"/>
          <w:szCs w:val="22"/>
        </w:rPr>
        <w:t xml:space="preserve">스킬 키를 입력해 SP를 3 소모하여 스킬을 시전한다. </w:t>
      </w:r>
    </w:p>
    <w:p w14:paraId="4F1FAA89" w14:textId="44F00294" w:rsidR="00094526" w:rsidRDefault="00325F23" w:rsidP="00F3435F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proofErr w:type="spellStart"/>
      <w:r>
        <w:rPr>
          <w:rFonts w:hint="eastAsia"/>
          <w:szCs w:val="22"/>
        </w:rPr>
        <w:t>우클릭으로</w:t>
      </w:r>
      <w:proofErr w:type="spellEnd"/>
      <w:r>
        <w:rPr>
          <w:rFonts w:hint="eastAsia"/>
          <w:szCs w:val="22"/>
        </w:rPr>
        <w:t xml:space="preserve"> 스킬을 시전한 상태에서</w:t>
      </w:r>
      <w:r w:rsidR="003445BE">
        <w:rPr>
          <w:rFonts w:hint="eastAsia"/>
          <w:szCs w:val="22"/>
        </w:rPr>
        <w:t xml:space="preserve"> 제한 시간 2초 내에</w:t>
      </w:r>
      <w:r>
        <w:rPr>
          <w:rFonts w:hint="eastAsia"/>
          <w:szCs w:val="22"/>
        </w:rPr>
        <w:t xml:space="preserve"> A키를 누르면 왼쪽으로, D키를 누르면 오른쪽으로, 각 키를 입력한 횟수만큼 해당 방향으로 80px</w:t>
      </w:r>
      <w:r w:rsidR="003445BE">
        <w:rPr>
          <w:rFonts w:hint="eastAsia"/>
          <w:szCs w:val="22"/>
        </w:rPr>
        <w:t>씩 이동한다. 각 방향으로 최대 5번 이동할 수 있다.</w:t>
      </w:r>
    </w:p>
    <w:p w14:paraId="3D6D5465" w14:textId="71970646" w:rsidR="00793F7B" w:rsidRDefault="00793F7B" w:rsidP="00F3435F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r w:rsidR="00254F1A">
        <w:rPr>
          <w:rFonts w:hint="eastAsia"/>
          <w:szCs w:val="22"/>
        </w:rPr>
        <w:t xml:space="preserve">좌/우로 이동한 뒤, 한 번 더 마우스 </w:t>
      </w:r>
      <w:proofErr w:type="spellStart"/>
      <w:r w:rsidR="00254F1A">
        <w:rPr>
          <w:rFonts w:hint="eastAsia"/>
          <w:szCs w:val="22"/>
        </w:rPr>
        <w:t>우클릭을</w:t>
      </w:r>
      <w:proofErr w:type="spellEnd"/>
      <w:r w:rsidR="00254F1A">
        <w:rPr>
          <w:rFonts w:hint="eastAsia"/>
          <w:szCs w:val="22"/>
        </w:rPr>
        <w:t xml:space="preserve"> 하면 </w:t>
      </w:r>
      <w:r w:rsidR="00192FFD">
        <w:rPr>
          <w:rFonts w:hint="eastAsia"/>
          <w:szCs w:val="22"/>
        </w:rPr>
        <w:t>스킬이 종료되고, 선택한 위치로 플레이어가 이동</w:t>
      </w:r>
      <w:r w:rsidR="00A84884">
        <w:rPr>
          <w:rFonts w:hint="eastAsia"/>
          <w:szCs w:val="22"/>
        </w:rPr>
        <w:t>한다.</w:t>
      </w:r>
      <w:r w:rsidR="001942BA">
        <w:rPr>
          <w:rFonts w:hint="eastAsia"/>
          <w:szCs w:val="22"/>
        </w:rPr>
        <w:t xml:space="preserve"> </w:t>
      </w:r>
      <w:r w:rsidR="007256E3">
        <w:rPr>
          <w:rFonts w:hint="eastAsia"/>
          <w:szCs w:val="22"/>
        </w:rPr>
        <w:t xml:space="preserve">자세한 </w:t>
      </w:r>
      <w:r w:rsidR="001942BA">
        <w:rPr>
          <w:rFonts w:hint="eastAsia"/>
          <w:szCs w:val="22"/>
        </w:rPr>
        <w:t xml:space="preserve">스킬 시전 과정은 아래 </w:t>
      </w:r>
      <w:r w:rsidR="007256E3">
        <w:rPr>
          <w:rFonts w:hint="eastAsia"/>
          <w:szCs w:val="22"/>
        </w:rPr>
        <w:t>&lt;</w:t>
      </w:r>
      <w:r w:rsidR="001942BA">
        <w:rPr>
          <w:rFonts w:hint="eastAsia"/>
          <w:szCs w:val="22"/>
        </w:rPr>
        <w:t>그림</w:t>
      </w:r>
      <w:r w:rsidR="007256E3">
        <w:rPr>
          <w:rFonts w:hint="eastAsia"/>
          <w:szCs w:val="22"/>
        </w:rPr>
        <w:t xml:space="preserve"> 4.&gt; 참고</w:t>
      </w:r>
      <w:r w:rsidR="001942BA">
        <w:rPr>
          <w:rFonts w:hint="eastAsia"/>
          <w:szCs w:val="22"/>
        </w:rPr>
        <w:t>.</w:t>
      </w:r>
    </w:p>
    <w:p w14:paraId="24F04123" w14:textId="37463E8C" w:rsidR="00735AE5" w:rsidRDefault="001408AA" w:rsidP="00735AE5">
      <w:pPr>
        <w:ind w:left="0"/>
        <w:jc w:val="center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031E117C" wp14:editId="412D5E50">
            <wp:extent cx="4639734" cy="3893796"/>
            <wp:effectExtent l="0" t="0" r="8890" b="0"/>
            <wp:docPr id="1910371606" name="그림 1" descr="텍스트, 도표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71606" name="그림 1" descr="텍스트, 도표, 라인, 폰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734" cy="389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C795" w14:textId="0E705521" w:rsidR="007256E3" w:rsidRPr="001408AA" w:rsidRDefault="007256E3" w:rsidP="007256E3">
      <w:pPr>
        <w:ind w:left="0"/>
        <w:jc w:val="right"/>
        <w:rPr>
          <w:szCs w:val="22"/>
        </w:rPr>
      </w:pPr>
      <w:r>
        <w:rPr>
          <w:rFonts w:hint="eastAsia"/>
          <w:szCs w:val="22"/>
        </w:rPr>
        <w:lastRenderedPageBreak/>
        <w:t>&lt;그림 4. 스킬 시전 예시&gt;</w:t>
      </w:r>
    </w:p>
    <w:p w14:paraId="3599CA51" w14:textId="0CBCD063" w:rsidR="00372EB7" w:rsidRDefault="008A5DCD" w:rsidP="001942BA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스킬 시전 중 제한 시간 동안 </w:t>
      </w:r>
      <w:r w:rsidR="00356733">
        <w:rPr>
          <w:rFonts w:hint="eastAsia"/>
          <w:szCs w:val="22"/>
        </w:rPr>
        <w:t>게임 내 객체들의 동작이 멈춘다.</w:t>
      </w:r>
      <w:r w:rsidR="00267807">
        <w:rPr>
          <w:szCs w:val="22"/>
        </w:rPr>
        <w:br/>
      </w:r>
      <w:r w:rsidR="00267807">
        <w:rPr>
          <w:rFonts w:hint="eastAsia"/>
          <w:szCs w:val="22"/>
        </w:rPr>
        <w:t xml:space="preserve">예를 들어, 투사체가 발사되어 날아가던 중 플레이어가 스킬을 시전한다면, 투사체는 </w:t>
      </w:r>
      <w:r w:rsidR="00075D93">
        <w:rPr>
          <w:rFonts w:hint="eastAsia"/>
          <w:szCs w:val="22"/>
        </w:rPr>
        <w:t>움직이던 위치에 정지한다.</w:t>
      </w:r>
    </w:p>
    <w:p w14:paraId="1EFEEEF9" w14:textId="47710F9B" w:rsidR="00117090" w:rsidRDefault="00117090" w:rsidP="001942BA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스킬로 공격받는 몬스터는 </w:t>
      </w:r>
      <w:proofErr w:type="spellStart"/>
      <w:r>
        <w:rPr>
          <w:rFonts w:hint="eastAsia"/>
          <w:szCs w:val="22"/>
        </w:rPr>
        <w:t>넉백</w:t>
      </w:r>
      <w:proofErr w:type="spellEnd"/>
      <w:r>
        <w:rPr>
          <w:rFonts w:hint="eastAsia"/>
          <w:szCs w:val="22"/>
        </w:rPr>
        <w:t xml:space="preserve"> 효과를 받지 않는다.</w:t>
      </w:r>
    </w:p>
    <w:p w14:paraId="1A14A6DD" w14:textId="77777777" w:rsidR="004756CD" w:rsidRDefault="004756CD" w:rsidP="004756CD">
      <w:pPr>
        <w:ind w:left="0"/>
        <w:rPr>
          <w:szCs w:val="22"/>
        </w:rPr>
      </w:pPr>
    </w:p>
    <w:p w14:paraId="255239D7" w14:textId="77777777" w:rsidR="004756CD" w:rsidRPr="00F3435F" w:rsidRDefault="004756CD" w:rsidP="004756CD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스킬 효과</w:t>
      </w:r>
    </w:p>
    <w:p w14:paraId="5E81A081" w14:textId="77777777" w:rsidR="004756CD" w:rsidRDefault="004756CD" w:rsidP="004756CD">
      <w:pPr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데미지 관련 정보를 서술한다.</w:t>
      </w:r>
    </w:p>
    <w:p w14:paraId="2DF765EE" w14:textId="77777777" w:rsidR="004756CD" w:rsidRPr="00A416C2" w:rsidRDefault="004756CD" w:rsidP="004756CD">
      <w:pPr>
        <w:rPr>
          <w:b/>
          <w:bCs/>
          <w:szCs w:val="22"/>
        </w:rPr>
      </w:pPr>
      <w:r w:rsidRPr="00A416C2">
        <w:rPr>
          <w:b/>
          <w:bCs/>
          <w:szCs w:val="22"/>
        </w:rPr>
        <w:sym w:font="Wingdings" w:char="F09E"/>
      </w:r>
      <w:r w:rsidRPr="00A416C2">
        <w:rPr>
          <w:rFonts w:hint="eastAsia"/>
          <w:b/>
          <w:bCs/>
          <w:szCs w:val="22"/>
        </w:rPr>
        <w:t xml:space="preserve"> 이동 범위 내의 모든 적에게 기본 공격력의 2.5배 데미지가 들어간다.</w:t>
      </w:r>
    </w:p>
    <w:p w14:paraId="74821A57" w14:textId="77777777" w:rsidR="004E6B7D" w:rsidRPr="004756CD" w:rsidRDefault="004E6B7D" w:rsidP="004E6B7D">
      <w:pPr>
        <w:ind w:left="0"/>
        <w:rPr>
          <w:szCs w:val="22"/>
        </w:rPr>
      </w:pPr>
    </w:p>
    <w:p w14:paraId="3E398493" w14:textId="79145D61" w:rsidR="004E6B7D" w:rsidRPr="00F3435F" w:rsidRDefault="004E6B7D" w:rsidP="004E6B7D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스킬</w:t>
      </w:r>
      <w:r w:rsidR="000072E5">
        <w:rPr>
          <w:rFonts w:hint="eastAsia"/>
          <w:sz w:val="28"/>
          <w:szCs w:val="28"/>
        </w:rPr>
        <w:t xml:space="preserve"> 시전 후 스킬</w:t>
      </w:r>
      <w:r>
        <w:rPr>
          <w:rFonts w:hint="eastAsia"/>
          <w:sz w:val="28"/>
          <w:szCs w:val="28"/>
        </w:rPr>
        <w:t xml:space="preserve"> 종료 조건</w:t>
      </w:r>
    </w:p>
    <w:p w14:paraId="2DB9AD59" w14:textId="559ED0F2" w:rsidR="000072E5" w:rsidRDefault="00DC3B68" w:rsidP="002131E1">
      <w:pPr>
        <w:pStyle w:val="a6"/>
        <w:numPr>
          <w:ilvl w:val="1"/>
          <w:numId w:val="1"/>
        </w:numPr>
        <w:rPr>
          <w:szCs w:val="22"/>
        </w:rPr>
      </w:pPr>
      <w:r>
        <w:rPr>
          <w:rFonts w:hAnsiTheme="minorEastAsia" w:hint="eastAsia"/>
          <w:szCs w:val="22"/>
        </w:rPr>
        <w:t>①</w:t>
      </w:r>
      <w:r w:rsidR="000072E5">
        <w:rPr>
          <w:rFonts w:hint="eastAsia"/>
          <w:szCs w:val="22"/>
        </w:rPr>
        <w:t>. 제한 시간 내에 스킬 키를 1회 더 입력했을 때.</w:t>
      </w:r>
    </w:p>
    <w:p w14:paraId="04F29DF5" w14:textId="0F20FA48" w:rsidR="002131E1" w:rsidRDefault="002131E1" w:rsidP="002131E1">
      <w:pPr>
        <w:pStyle w:val="a6"/>
        <w:ind w:left="132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r w:rsidR="00260926">
        <w:rPr>
          <w:rFonts w:hAnsiTheme="minorEastAsia" w:hint="eastAsia"/>
          <w:szCs w:val="22"/>
        </w:rPr>
        <w:t xml:space="preserve">①-1. </w:t>
      </w:r>
      <w:r>
        <w:rPr>
          <w:rFonts w:hint="eastAsia"/>
          <w:szCs w:val="22"/>
        </w:rPr>
        <w:t xml:space="preserve">단, </w:t>
      </w:r>
      <w:r w:rsidR="00980907">
        <w:rPr>
          <w:rFonts w:hint="eastAsia"/>
          <w:szCs w:val="22"/>
        </w:rPr>
        <w:t xml:space="preserve">제한 시간 중, A/D키를 입력하지 않았거나, 입력하였으나 </w:t>
      </w:r>
      <w:r w:rsidR="00EF767A">
        <w:rPr>
          <w:rFonts w:hint="eastAsia"/>
          <w:szCs w:val="22"/>
        </w:rPr>
        <w:t>캐릭터</w:t>
      </w:r>
      <w:r w:rsidR="00980907">
        <w:rPr>
          <w:rFonts w:hint="eastAsia"/>
          <w:szCs w:val="22"/>
        </w:rPr>
        <w:t>의 위치가 바뀌지 않은 경우(A키 3번 + D키 3번 = 이동 거리 0)</w:t>
      </w:r>
      <w:r w:rsidR="00DC3B68">
        <w:rPr>
          <w:rFonts w:hint="eastAsia"/>
          <w:szCs w:val="22"/>
        </w:rPr>
        <w:t>, 스킬 키를 1회 더 입력하여 스킬을 종료해도 SP를 소모하지 않는다.</w:t>
      </w:r>
    </w:p>
    <w:p w14:paraId="24321AD4" w14:textId="77777777" w:rsidR="00DC3B68" w:rsidRPr="00EF767A" w:rsidRDefault="00DC3B68" w:rsidP="002131E1">
      <w:pPr>
        <w:pStyle w:val="a6"/>
        <w:ind w:left="1320"/>
        <w:rPr>
          <w:szCs w:val="22"/>
        </w:rPr>
      </w:pPr>
    </w:p>
    <w:p w14:paraId="0358DEA3" w14:textId="4FEC9078" w:rsidR="00DC3B68" w:rsidRDefault="00DC3B68" w:rsidP="00DC3B68">
      <w:pPr>
        <w:pStyle w:val="a6"/>
        <w:numPr>
          <w:ilvl w:val="1"/>
          <w:numId w:val="1"/>
        </w:numPr>
        <w:rPr>
          <w:szCs w:val="22"/>
        </w:rPr>
      </w:pPr>
      <w:r>
        <w:rPr>
          <w:rFonts w:hAnsiTheme="minorEastAsia" w:hint="eastAsia"/>
          <w:szCs w:val="22"/>
        </w:rPr>
        <w:t>②</w:t>
      </w:r>
      <w:r>
        <w:rPr>
          <w:rFonts w:hint="eastAsia"/>
          <w:szCs w:val="22"/>
        </w:rPr>
        <w:t xml:space="preserve">. </w:t>
      </w:r>
      <w:r w:rsidR="00F94708">
        <w:rPr>
          <w:rFonts w:hint="eastAsia"/>
          <w:szCs w:val="22"/>
        </w:rPr>
        <w:t>제한 시간이 종료되었을 때.</w:t>
      </w:r>
    </w:p>
    <w:p w14:paraId="60943E24" w14:textId="3A23E721" w:rsidR="00F94708" w:rsidRDefault="00F94708" w:rsidP="00F94708">
      <w:pPr>
        <w:pStyle w:val="a6"/>
        <w:ind w:left="132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r w:rsidR="00260926">
        <w:rPr>
          <w:rFonts w:hAnsiTheme="minorEastAsia" w:hint="eastAsia"/>
          <w:szCs w:val="22"/>
        </w:rPr>
        <w:t xml:space="preserve">②-1. </w:t>
      </w:r>
      <w:r w:rsidR="00B45BB4">
        <w:rPr>
          <w:rFonts w:hint="eastAsia"/>
          <w:szCs w:val="22"/>
        </w:rPr>
        <w:t>A/D키를 입력해 캐릭터</w:t>
      </w:r>
      <w:r w:rsidR="00005516">
        <w:rPr>
          <w:rFonts w:hint="eastAsia"/>
          <w:szCs w:val="22"/>
        </w:rPr>
        <w:t>가 다른 위치로 이동하도록 지정한</w:t>
      </w:r>
      <w:r w:rsidR="00B45BB4">
        <w:rPr>
          <w:rFonts w:hint="eastAsia"/>
          <w:szCs w:val="22"/>
        </w:rPr>
        <w:t xml:space="preserve"> 경우, </w:t>
      </w:r>
      <w:r w:rsidR="00FD3C4E">
        <w:rPr>
          <w:rFonts w:hint="eastAsia"/>
          <w:szCs w:val="22"/>
        </w:rPr>
        <w:t>스킬 키를 1회 더 입력하지 않아도, 제한 시간이 종료되면</w:t>
      </w:r>
      <w:r w:rsidR="00005516">
        <w:rPr>
          <w:rFonts w:hint="eastAsia"/>
          <w:szCs w:val="22"/>
        </w:rPr>
        <w:t xml:space="preserve"> 스킬이 사용된다.</w:t>
      </w:r>
    </w:p>
    <w:p w14:paraId="29094EBD" w14:textId="53743F7B" w:rsidR="00DC64D1" w:rsidRDefault="00260926" w:rsidP="00DC64D1">
      <w:pPr>
        <w:pStyle w:val="a6"/>
        <w:ind w:left="132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r>
        <w:rPr>
          <w:rFonts w:hAnsiTheme="minorEastAsia" w:hint="eastAsia"/>
          <w:szCs w:val="22"/>
        </w:rPr>
        <w:t xml:space="preserve">②-2. 단, </w:t>
      </w:r>
      <w:r>
        <w:rPr>
          <w:rFonts w:hint="eastAsia"/>
          <w:szCs w:val="22"/>
        </w:rPr>
        <w:t xml:space="preserve">제한 시간 중, A/D키를 입력하지 않았거나, 입력하였으나 캐릭터의 위치가 바뀌지 않은 경우(A키 3번 + D키 3번 = 이동 거리 0), </w:t>
      </w:r>
      <w:r w:rsidR="004871DE">
        <w:rPr>
          <w:rFonts w:hint="eastAsia"/>
          <w:szCs w:val="22"/>
        </w:rPr>
        <w:t>제한 시간이 끝나도 SP를 소모하지 않는다.</w:t>
      </w:r>
    </w:p>
    <w:p w14:paraId="48DDF623" w14:textId="77777777" w:rsidR="00DC64D1" w:rsidRDefault="00DC64D1" w:rsidP="00DC64D1">
      <w:pPr>
        <w:ind w:left="0"/>
        <w:rPr>
          <w:szCs w:val="22"/>
        </w:rPr>
      </w:pPr>
    </w:p>
    <w:p w14:paraId="06386639" w14:textId="6075E91C" w:rsidR="00DC64D1" w:rsidRPr="00F3435F" w:rsidRDefault="00DC64D1" w:rsidP="00DC64D1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스킬 </w:t>
      </w:r>
      <w:r w:rsidR="00914AA3">
        <w:rPr>
          <w:rFonts w:hint="eastAsia"/>
          <w:sz w:val="28"/>
          <w:szCs w:val="28"/>
        </w:rPr>
        <w:t>연출</w:t>
      </w:r>
    </w:p>
    <w:p w14:paraId="75E20F3C" w14:textId="4710C15C" w:rsidR="00DC64D1" w:rsidRPr="00597E2E" w:rsidRDefault="00597E2E" w:rsidP="00597E2E">
      <w:pPr>
        <w:rPr>
          <w:szCs w:val="22"/>
        </w:rPr>
      </w:pPr>
      <w:r>
        <w:sym w:font="Wingdings" w:char="F09E"/>
      </w:r>
      <w:r>
        <w:rPr>
          <w:rFonts w:hint="eastAsia"/>
        </w:rPr>
        <w:t xml:space="preserve"> </w:t>
      </w:r>
    </w:p>
    <w:sectPr w:rsidR="00DC64D1" w:rsidRPr="00597E2E"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F2C06" w14:textId="77777777" w:rsidR="00F75300" w:rsidRDefault="00F75300" w:rsidP="005E74AD">
      <w:pPr>
        <w:spacing w:after="0"/>
      </w:pPr>
      <w:r>
        <w:separator/>
      </w:r>
    </w:p>
  </w:endnote>
  <w:endnote w:type="continuationSeparator" w:id="0">
    <w:p w14:paraId="09CE4714" w14:textId="77777777" w:rsidR="00F75300" w:rsidRDefault="00F75300" w:rsidP="005E74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1773720"/>
      <w:docPartObj>
        <w:docPartGallery w:val="Page Numbers (Bottom of Page)"/>
        <w:docPartUnique/>
      </w:docPartObj>
    </w:sdtPr>
    <w:sdtEndPr/>
    <w:sdtContent>
      <w:p w14:paraId="2BD4DFE8" w14:textId="77777777" w:rsidR="005E74AD" w:rsidRDefault="005E74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09E86BF" w14:textId="77777777" w:rsidR="005E74AD" w:rsidRDefault="005E74A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8320E" w14:textId="77777777" w:rsidR="00F75300" w:rsidRDefault="00F75300" w:rsidP="005E74AD">
      <w:pPr>
        <w:spacing w:after="0"/>
      </w:pPr>
      <w:r>
        <w:separator/>
      </w:r>
    </w:p>
  </w:footnote>
  <w:footnote w:type="continuationSeparator" w:id="0">
    <w:p w14:paraId="22897BC0" w14:textId="77777777" w:rsidR="00F75300" w:rsidRDefault="00F75300" w:rsidP="005E74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53847"/>
    <w:multiLevelType w:val="hybridMultilevel"/>
    <w:tmpl w:val="5D24BC18"/>
    <w:lvl w:ilvl="0" w:tplc="04090001">
      <w:start w:val="1"/>
      <w:numFmt w:val="bullet"/>
      <w:lvlText w:val=""/>
      <w:lvlJc w:val="left"/>
      <w:pPr>
        <w:ind w:left="1679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9" w:hanging="440"/>
      </w:pPr>
      <w:rPr>
        <w:rFonts w:ascii="Wingdings" w:hAnsi="Wingdings" w:hint="default"/>
      </w:rPr>
    </w:lvl>
  </w:abstractNum>
  <w:abstractNum w:abstractNumId="1" w15:restartNumberingAfterBreak="0">
    <w:nsid w:val="1D602671"/>
    <w:multiLevelType w:val="hybridMultilevel"/>
    <w:tmpl w:val="AB9ACB7A"/>
    <w:lvl w:ilvl="0" w:tplc="E970201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BA32D1F"/>
    <w:multiLevelType w:val="hybridMultilevel"/>
    <w:tmpl w:val="EB502436"/>
    <w:lvl w:ilvl="0" w:tplc="A9826D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6B70FDB"/>
    <w:multiLevelType w:val="hybridMultilevel"/>
    <w:tmpl w:val="451E230A"/>
    <w:lvl w:ilvl="0" w:tplc="520E68A0">
      <w:numFmt w:val="bullet"/>
      <w:lvlText w:val=""/>
      <w:lvlJc w:val="left"/>
      <w:pPr>
        <w:ind w:left="80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2" w:hanging="440"/>
      </w:pPr>
      <w:rPr>
        <w:rFonts w:ascii="Wingdings" w:hAnsi="Wingdings" w:hint="default"/>
      </w:rPr>
    </w:lvl>
  </w:abstractNum>
  <w:abstractNum w:abstractNumId="4" w15:restartNumberingAfterBreak="0">
    <w:nsid w:val="5B1D36AD"/>
    <w:multiLevelType w:val="hybridMultilevel"/>
    <w:tmpl w:val="A20C2B1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843812887">
    <w:abstractNumId w:val="1"/>
  </w:num>
  <w:num w:numId="2" w16cid:durableId="237788950">
    <w:abstractNumId w:val="3"/>
  </w:num>
  <w:num w:numId="3" w16cid:durableId="616640590">
    <w:abstractNumId w:val="2"/>
  </w:num>
  <w:num w:numId="4" w16cid:durableId="1778789464">
    <w:abstractNumId w:val="4"/>
  </w:num>
  <w:num w:numId="5" w16cid:durableId="134076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88"/>
    <w:rsid w:val="00003D51"/>
    <w:rsid w:val="00005516"/>
    <w:rsid w:val="00006092"/>
    <w:rsid w:val="000072E5"/>
    <w:rsid w:val="000422C0"/>
    <w:rsid w:val="00043ECC"/>
    <w:rsid w:val="00051B45"/>
    <w:rsid w:val="0005209B"/>
    <w:rsid w:val="00075D93"/>
    <w:rsid w:val="00084AC5"/>
    <w:rsid w:val="00094526"/>
    <w:rsid w:val="000D7D8F"/>
    <w:rsid w:val="000E2180"/>
    <w:rsid w:val="00101DB4"/>
    <w:rsid w:val="0011063A"/>
    <w:rsid w:val="0011354C"/>
    <w:rsid w:val="00117090"/>
    <w:rsid w:val="00125AEE"/>
    <w:rsid w:val="00131027"/>
    <w:rsid w:val="0013138D"/>
    <w:rsid w:val="00131393"/>
    <w:rsid w:val="00132A20"/>
    <w:rsid w:val="0013757C"/>
    <w:rsid w:val="001408AA"/>
    <w:rsid w:val="00144FE3"/>
    <w:rsid w:val="00145AEF"/>
    <w:rsid w:val="001464DC"/>
    <w:rsid w:val="00155E0F"/>
    <w:rsid w:val="00164CC6"/>
    <w:rsid w:val="00172E12"/>
    <w:rsid w:val="00183A34"/>
    <w:rsid w:val="00190234"/>
    <w:rsid w:val="00192FFD"/>
    <w:rsid w:val="001942BA"/>
    <w:rsid w:val="001A3628"/>
    <w:rsid w:val="001C33A1"/>
    <w:rsid w:val="001D0082"/>
    <w:rsid w:val="001D192F"/>
    <w:rsid w:val="001E2E99"/>
    <w:rsid w:val="001E7C51"/>
    <w:rsid w:val="001F54B9"/>
    <w:rsid w:val="00210AA9"/>
    <w:rsid w:val="002124DC"/>
    <w:rsid w:val="002131E1"/>
    <w:rsid w:val="00230997"/>
    <w:rsid w:val="00231FEF"/>
    <w:rsid w:val="00232278"/>
    <w:rsid w:val="00234535"/>
    <w:rsid w:val="00254F1A"/>
    <w:rsid w:val="00257D61"/>
    <w:rsid w:val="00260926"/>
    <w:rsid w:val="00262CDE"/>
    <w:rsid w:val="00267807"/>
    <w:rsid w:val="00271529"/>
    <w:rsid w:val="00276741"/>
    <w:rsid w:val="00277D71"/>
    <w:rsid w:val="00284B6C"/>
    <w:rsid w:val="00293CB7"/>
    <w:rsid w:val="00294798"/>
    <w:rsid w:val="00296C8F"/>
    <w:rsid w:val="002A2221"/>
    <w:rsid w:val="002A3A64"/>
    <w:rsid w:val="002D165F"/>
    <w:rsid w:val="002D7BCC"/>
    <w:rsid w:val="002F2943"/>
    <w:rsid w:val="003113B6"/>
    <w:rsid w:val="0031658A"/>
    <w:rsid w:val="00316C8B"/>
    <w:rsid w:val="00325F23"/>
    <w:rsid w:val="003445BE"/>
    <w:rsid w:val="00356733"/>
    <w:rsid w:val="00360C3B"/>
    <w:rsid w:val="00363D94"/>
    <w:rsid w:val="00372EB7"/>
    <w:rsid w:val="00384F0C"/>
    <w:rsid w:val="0039454C"/>
    <w:rsid w:val="003A2CAF"/>
    <w:rsid w:val="003B1C8A"/>
    <w:rsid w:val="003B69AB"/>
    <w:rsid w:val="003D4006"/>
    <w:rsid w:val="003E72B8"/>
    <w:rsid w:val="003F1E1E"/>
    <w:rsid w:val="003F537E"/>
    <w:rsid w:val="00402074"/>
    <w:rsid w:val="004034BC"/>
    <w:rsid w:val="00415A96"/>
    <w:rsid w:val="00435432"/>
    <w:rsid w:val="00440464"/>
    <w:rsid w:val="004442F1"/>
    <w:rsid w:val="0044523C"/>
    <w:rsid w:val="00461F73"/>
    <w:rsid w:val="00473F32"/>
    <w:rsid w:val="004756CD"/>
    <w:rsid w:val="004761DC"/>
    <w:rsid w:val="004871DE"/>
    <w:rsid w:val="004A1520"/>
    <w:rsid w:val="004B215C"/>
    <w:rsid w:val="004B6DC3"/>
    <w:rsid w:val="004B7C2D"/>
    <w:rsid w:val="004C1DD5"/>
    <w:rsid w:val="004C7E2C"/>
    <w:rsid w:val="004D14F4"/>
    <w:rsid w:val="004D1E9E"/>
    <w:rsid w:val="004D3992"/>
    <w:rsid w:val="004D4988"/>
    <w:rsid w:val="004D7D14"/>
    <w:rsid w:val="004E55C8"/>
    <w:rsid w:val="004E6B7D"/>
    <w:rsid w:val="00512276"/>
    <w:rsid w:val="005339C6"/>
    <w:rsid w:val="00547503"/>
    <w:rsid w:val="0055590A"/>
    <w:rsid w:val="00597E2E"/>
    <w:rsid w:val="005A3D21"/>
    <w:rsid w:val="005C5A91"/>
    <w:rsid w:val="005C72FA"/>
    <w:rsid w:val="005D27F1"/>
    <w:rsid w:val="005D42EB"/>
    <w:rsid w:val="005E1090"/>
    <w:rsid w:val="005E74AD"/>
    <w:rsid w:val="005F3260"/>
    <w:rsid w:val="005F3446"/>
    <w:rsid w:val="00601383"/>
    <w:rsid w:val="0061026E"/>
    <w:rsid w:val="006104BD"/>
    <w:rsid w:val="00623AB5"/>
    <w:rsid w:val="006454B6"/>
    <w:rsid w:val="00670A91"/>
    <w:rsid w:val="00674898"/>
    <w:rsid w:val="00690DF9"/>
    <w:rsid w:val="006A7B78"/>
    <w:rsid w:val="006C35DF"/>
    <w:rsid w:val="006D1487"/>
    <w:rsid w:val="006F35AA"/>
    <w:rsid w:val="00705C65"/>
    <w:rsid w:val="0071521E"/>
    <w:rsid w:val="00717785"/>
    <w:rsid w:val="007256E3"/>
    <w:rsid w:val="00730AB9"/>
    <w:rsid w:val="007327EF"/>
    <w:rsid w:val="00735A00"/>
    <w:rsid w:val="00735AE5"/>
    <w:rsid w:val="007417D6"/>
    <w:rsid w:val="00744BBD"/>
    <w:rsid w:val="00745A9F"/>
    <w:rsid w:val="00766A95"/>
    <w:rsid w:val="00773339"/>
    <w:rsid w:val="007814EF"/>
    <w:rsid w:val="00793F7B"/>
    <w:rsid w:val="0079403A"/>
    <w:rsid w:val="007A0468"/>
    <w:rsid w:val="007C1DAD"/>
    <w:rsid w:val="007C498C"/>
    <w:rsid w:val="007C5050"/>
    <w:rsid w:val="007C64E3"/>
    <w:rsid w:val="007E0C9D"/>
    <w:rsid w:val="007F189F"/>
    <w:rsid w:val="00807AF8"/>
    <w:rsid w:val="00807C87"/>
    <w:rsid w:val="008126FF"/>
    <w:rsid w:val="00850B22"/>
    <w:rsid w:val="00861745"/>
    <w:rsid w:val="008712ED"/>
    <w:rsid w:val="00882DBA"/>
    <w:rsid w:val="0088557E"/>
    <w:rsid w:val="00897E86"/>
    <w:rsid w:val="008A5DCD"/>
    <w:rsid w:val="008B70BD"/>
    <w:rsid w:val="008C6D26"/>
    <w:rsid w:val="008F56B2"/>
    <w:rsid w:val="008F6CA1"/>
    <w:rsid w:val="00906B3C"/>
    <w:rsid w:val="00914AA3"/>
    <w:rsid w:val="00924182"/>
    <w:rsid w:val="00943C3C"/>
    <w:rsid w:val="00946AAC"/>
    <w:rsid w:val="00980907"/>
    <w:rsid w:val="00995418"/>
    <w:rsid w:val="009B5F23"/>
    <w:rsid w:val="009C215F"/>
    <w:rsid w:val="009C599D"/>
    <w:rsid w:val="009D4865"/>
    <w:rsid w:val="00A01574"/>
    <w:rsid w:val="00A221E8"/>
    <w:rsid w:val="00A343E3"/>
    <w:rsid w:val="00A416C2"/>
    <w:rsid w:val="00A41BA9"/>
    <w:rsid w:val="00A471C5"/>
    <w:rsid w:val="00A57C14"/>
    <w:rsid w:val="00A61EDF"/>
    <w:rsid w:val="00A748DE"/>
    <w:rsid w:val="00A84884"/>
    <w:rsid w:val="00AA1BD3"/>
    <w:rsid w:val="00AB2070"/>
    <w:rsid w:val="00AB297D"/>
    <w:rsid w:val="00B010B1"/>
    <w:rsid w:val="00B21023"/>
    <w:rsid w:val="00B21588"/>
    <w:rsid w:val="00B230CF"/>
    <w:rsid w:val="00B302F1"/>
    <w:rsid w:val="00B3211E"/>
    <w:rsid w:val="00B42CAB"/>
    <w:rsid w:val="00B4448F"/>
    <w:rsid w:val="00B45BB4"/>
    <w:rsid w:val="00B4716F"/>
    <w:rsid w:val="00B4775D"/>
    <w:rsid w:val="00B50E39"/>
    <w:rsid w:val="00B736B9"/>
    <w:rsid w:val="00B77C56"/>
    <w:rsid w:val="00B85F82"/>
    <w:rsid w:val="00B95BA3"/>
    <w:rsid w:val="00BA7E83"/>
    <w:rsid w:val="00BC53CD"/>
    <w:rsid w:val="00BE2471"/>
    <w:rsid w:val="00BF6824"/>
    <w:rsid w:val="00C00E6A"/>
    <w:rsid w:val="00C133B6"/>
    <w:rsid w:val="00C20A34"/>
    <w:rsid w:val="00C236C4"/>
    <w:rsid w:val="00C25601"/>
    <w:rsid w:val="00C27804"/>
    <w:rsid w:val="00C3023B"/>
    <w:rsid w:val="00C3408E"/>
    <w:rsid w:val="00C34A1E"/>
    <w:rsid w:val="00C43440"/>
    <w:rsid w:val="00C46490"/>
    <w:rsid w:val="00C47B32"/>
    <w:rsid w:val="00C6366A"/>
    <w:rsid w:val="00C71CF0"/>
    <w:rsid w:val="00C908DE"/>
    <w:rsid w:val="00C928C8"/>
    <w:rsid w:val="00C93F85"/>
    <w:rsid w:val="00CA685E"/>
    <w:rsid w:val="00CB34F4"/>
    <w:rsid w:val="00CC7D0B"/>
    <w:rsid w:val="00CD4A64"/>
    <w:rsid w:val="00CD4C95"/>
    <w:rsid w:val="00CF0B74"/>
    <w:rsid w:val="00CF7D94"/>
    <w:rsid w:val="00D037CB"/>
    <w:rsid w:val="00D04ABB"/>
    <w:rsid w:val="00D058DD"/>
    <w:rsid w:val="00D65E35"/>
    <w:rsid w:val="00D67C64"/>
    <w:rsid w:val="00D75312"/>
    <w:rsid w:val="00D800A6"/>
    <w:rsid w:val="00D80294"/>
    <w:rsid w:val="00D819BF"/>
    <w:rsid w:val="00DA2321"/>
    <w:rsid w:val="00DB44F9"/>
    <w:rsid w:val="00DB4C1D"/>
    <w:rsid w:val="00DB781C"/>
    <w:rsid w:val="00DC0D29"/>
    <w:rsid w:val="00DC328D"/>
    <w:rsid w:val="00DC3B68"/>
    <w:rsid w:val="00DC61C2"/>
    <w:rsid w:val="00DC64D1"/>
    <w:rsid w:val="00DD1465"/>
    <w:rsid w:val="00DD3736"/>
    <w:rsid w:val="00DD4224"/>
    <w:rsid w:val="00DE4785"/>
    <w:rsid w:val="00DE59F6"/>
    <w:rsid w:val="00E219CD"/>
    <w:rsid w:val="00E23905"/>
    <w:rsid w:val="00E32AFE"/>
    <w:rsid w:val="00E36610"/>
    <w:rsid w:val="00E3662B"/>
    <w:rsid w:val="00E37457"/>
    <w:rsid w:val="00E4057F"/>
    <w:rsid w:val="00E6206A"/>
    <w:rsid w:val="00E643B2"/>
    <w:rsid w:val="00E65835"/>
    <w:rsid w:val="00E71FF9"/>
    <w:rsid w:val="00E8270D"/>
    <w:rsid w:val="00E90210"/>
    <w:rsid w:val="00EA6D69"/>
    <w:rsid w:val="00EB3D78"/>
    <w:rsid w:val="00EB5999"/>
    <w:rsid w:val="00EC381B"/>
    <w:rsid w:val="00EC4891"/>
    <w:rsid w:val="00EE7DC7"/>
    <w:rsid w:val="00EF69A5"/>
    <w:rsid w:val="00EF767A"/>
    <w:rsid w:val="00F04722"/>
    <w:rsid w:val="00F04B6D"/>
    <w:rsid w:val="00F10F17"/>
    <w:rsid w:val="00F11BDB"/>
    <w:rsid w:val="00F3435F"/>
    <w:rsid w:val="00F3731A"/>
    <w:rsid w:val="00F37346"/>
    <w:rsid w:val="00F525A4"/>
    <w:rsid w:val="00F75300"/>
    <w:rsid w:val="00F81B74"/>
    <w:rsid w:val="00F94708"/>
    <w:rsid w:val="00F952FD"/>
    <w:rsid w:val="00F95BF9"/>
    <w:rsid w:val="00FA08D9"/>
    <w:rsid w:val="00FA5453"/>
    <w:rsid w:val="00FD0774"/>
    <w:rsid w:val="00FD3C4E"/>
    <w:rsid w:val="00FE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B0E17F"/>
  <w15:chartTrackingRefBased/>
  <w15:docId w15:val="{78F905BE-C259-4080-9042-33B6B811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  <w:ind w:left="79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4D1"/>
  </w:style>
  <w:style w:type="paragraph" w:styleId="1">
    <w:name w:val="heading 1"/>
    <w:basedOn w:val="a"/>
    <w:next w:val="a"/>
    <w:link w:val="1Char"/>
    <w:uiPriority w:val="9"/>
    <w:qFormat/>
    <w:rsid w:val="008712E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12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2158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2158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158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158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158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158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158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712ED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2Char">
    <w:name w:val="제목 2 Char"/>
    <w:basedOn w:val="a0"/>
    <w:link w:val="2"/>
    <w:uiPriority w:val="9"/>
    <w:rsid w:val="008712ED"/>
    <w:rPr>
      <w:rFonts w:asciiTheme="majorHAnsi" w:eastAsiaTheme="majorEastAsia" w:hAnsiTheme="majorHAnsi" w:cstheme="majorBidi"/>
      <w:b/>
      <w:color w:val="000000" w:themeColor="text1"/>
      <w:sz w:val="32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2158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215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215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215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215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215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2158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2158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215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21588"/>
    <w:pPr>
      <w:numPr>
        <w:ilvl w:val="1"/>
      </w:numPr>
      <w:ind w:left="799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2158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215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2158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2158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2158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215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2158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21588"/>
    <w:rPr>
      <w:b/>
      <w:bCs/>
      <w:smallCaps/>
      <w:color w:val="0F4761" w:themeColor="accent1" w:themeShade="BF"/>
      <w:spacing w:val="5"/>
    </w:rPr>
  </w:style>
  <w:style w:type="character" w:styleId="aa">
    <w:name w:val="Placeholder Text"/>
    <w:basedOn w:val="a0"/>
    <w:uiPriority w:val="99"/>
    <w:semiHidden/>
    <w:rsid w:val="00051B45"/>
    <w:rPr>
      <w:color w:val="666666"/>
    </w:rPr>
  </w:style>
  <w:style w:type="paragraph" w:styleId="ab">
    <w:name w:val="header"/>
    <w:basedOn w:val="a"/>
    <w:link w:val="Char3"/>
    <w:uiPriority w:val="99"/>
    <w:unhideWhenUsed/>
    <w:rsid w:val="005E74A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5E74AD"/>
  </w:style>
  <w:style w:type="paragraph" w:styleId="ac">
    <w:name w:val="footer"/>
    <w:basedOn w:val="a"/>
    <w:link w:val="Char4"/>
    <w:uiPriority w:val="99"/>
    <w:unhideWhenUsed/>
    <w:rsid w:val="005E74A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5E74AD"/>
  </w:style>
  <w:style w:type="paragraph" w:styleId="TOC">
    <w:name w:val="TOC Heading"/>
    <w:basedOn w:val="1"/>
    <w:next w:val="a"/>
    <w:uiPriority w:val="39"/>
    <w:unhideWhenUsed/>
    <w:qFormat/>
    <w:rsid w:val="00CA685E"/>
    <w:pPr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3F1E1E"/>
    <w:pPr>
      <w:spacing w:before="240" w:after="120"/>
      <w:ind w:left="0"/>
    </w:pPr>
    <w:rPr>
      <w:rFonts w:asciiTheme="minorHAnsi" w:eastAsiaTheme="minorHAnsi"/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3F1E1E"/>
    <w:rPr>
      <w:color w:val="467886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C00E6A"/>
    <w:pPr>
      <w:spacing w:before="120" w:after="0"/>
      <w:ind w:left="220"/>
    </w:pPr>
    <w:rPr>
      <w:rFonts w:asciiTheme="minorHAnsi" w:eastAsiaTheme="minorHAnsi"/>
      <w:i/>
      <w:iCs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FA5453"/>
    <w:rPr>
      <w:color w:val="605E5C"/>
      <w:shd w:val="clear" w:color="auto" w:fill="E1DFDD"/>
    </w:rPr>
  </w:style>
  <w:style w:type="paragraph" w:styleId="30">
    <w:name w:val="toc 3"/>
    <w:basedOn w:val="a"/>
    <w:next w:val="a"/>
    <w:autoRedefine/>
    <w:uiPriority w:val="39"/>
    <w:unhideWhenUsed/>
    <w:rsid w:val="00C00E6A"/>
    <w:pPr>
      <w:spacing w:after="0"/>
      <w:ind w:left="440"/>
    </w:pPr>
    <w:rPr>
      <w:rFonts w:asciiTheme="minorHAnsi"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C00E6A"/>
    <w:pPr>
      <w:spacing w:after="0"/>
      <w:ind w:left="660"/>
    </w:pPr>
    <w:rPr>
      <w:rFonts w:asciiTheme="minorHAnsi"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C00E6A"/>
    <w:pPr>
      <w:spacing w:after="0"/>
      <w:ind w:left="880"/>
    </w:pPr>
    <w:rPr>
      <w:rFonts w:asciiTheme="minorHAnsi"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C00E6A"/>
    <w:pPr>
      <w:spacing w:after="0"/>
      <w:ind w:left="1100"/>
    </w:pPr>
    <w:rPr>
      <w:rFonts w:asciiTheme="minorHAnsi"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C00E6A"/>
    <w:pPr>
      <w:spacing w:after="0"/>
      <w:ind w:left="1320"/>
    </w:pPr>
    <w:rPr>
      <w:rFonts w:asciiTheme="minorHAnsi"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C00E6A"/>
    <w:pPr>
      <w:spacing w:after="0"/>
      <w:ind w:left="1540"/>
    </w:pPr>
    <w:rPr>
      <w:rFonts w:asciiTheme="minorHAnsi"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C00E6A"/>
    <w:pPr>
      <w:spacing w:after="0"/>
      <w:ind w:left="1760"/>
    </w:pPr>
    <w:rPr>
      <w:rFonts w:asciiTheme="minorHAnsi" w:eastAsiaTheme="minorHAnsi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2124D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08BC-9337-4FC4-B69E-F22EA9F8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6</Pages>
  <Words>551</Words>
  <Characters>2091</Characters>
  <Application>Microsoft Office Word</Application>
  <DocSecurity>0</DocSecurity>
  <Lines>149</Lines>
  <Paragraphs>1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이하나 윤</cp:lastModifiedBy>
  <cp:revision>172</cp:revision>
  <cp:lastPrinted>2024-12-06T13:55:00Z</cp:lastPrinted>
  <dcterms:created xsi:type="dcterms:W3CDTF">2024-12-01T05:36:00Z</dcterms:created>
  <dcterms:modified xsi:type="dcterms:W3CDTF">2025-03-1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dc1a13-1832-4776-934c-c9c32072cd6b</vt:lpwstr>
  </property>
</Properties>
</file>